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B716A5" w:rsidRDefault="00607CC8" w:rsidP="00607CC8">
      <w:pPr>
        <w:pStyle w:val="Subtitle"/>
        <w:rPr>
          <w:rFonts w:cs="Arial"/>
          <w:caps/>
          <w:sz w:val="28"/>
          <w:szCs w:val="28"/>
        </w:rPr>
      </w:pPr>
      <w:r w:rsidRPr="00B716A5">
        <w:rPr>
          <w:rFonts w:cs="Arial"/>
          <w:caps/>
          <w:sz w:val="28"/>
          <w:szCs w:val="28"/>
        </w:rPr>
        <w:t>gapiii</w:t>
      </w:r>
      <w:r w:rsidR="006B654C" w:rsidRPr="00B716A5">
        <w:rPr>
          <w:rFonts w:eastAsia="SimSun" w:cs="Arial"/>
          <w:b w:val="0"/>
          <w:bCs w:val="0"/>
          <w:sz w:val="28"/>
          <w:szCs w:val="28"/>
          <w:lang w:val="en-SG" w:eastAsia="zh-CN"/>
        </w:rPr>
        <w:t xml:space="preserve"> </w:t>
      </w:r>
      <w:r w:rsidRPr="00B716A5">
        <w:rPr>
          <w:rFonts w:cs="Arial"/>
          <w:caps/>
          <w:sz w:val="28"/>
          <w:szCs w:val="28"/>
        </w:rPr>
        <w:t>c</w:t>
      </w:r>
      <w:r w:rsidR="000E75A9" w:rsidRPr="00B716A5">
        <w:rPr>
          <w:rFonts w:cs="Arial"/>
          <w:caps/>
          <w:sz w:val="28"/>
          <w:szCs w:val="28"/>
        </w:rPr>
        <w:t>ontainment c</w:t>
      </w:r>
      <w:r w:rsidRPr="00B716A5">
        <w:rPr>
          <w:rFonts w:cs="Arial"/>
          <w:caps/>
          <w:sz w:val="28"/>
          <w:szCs w:val="28"/>
        </w:rPr>
        <w:t xml:space="preserve">ERTIFICATION </w:t>
      </w:r>
    </w:p>
    <w:p w:rsidR="002C7959" w:rsidRPr="00B716A5" w:rsidRDefault="000E75A9" w:rsidP="006F0A85">
      <w:pPr>
        <w:pStyle w:val="Subtitle"/>
        <w:rPr>
          <w:rFonts w:cs="Arial"/>
          <w:caps/>
          <w:sz w:val="28"/>
          <w:szCs w:val="28"/>
        </w:rPr>
      </w:pPr>
      <w:r w:rsidRPr="00B716A5">
        <w:rPr>
          <w:rFonts w:cs="Arial"/>
          <w:caps/>
          <w:sz w:val="28"/>
          <w:szCs w:val="28"/>
        </w:rPr>
        <w:t xml:space="preserve">auditor </w:t>
      </w:r>
      <w:r w:rsidR="00FB50CF" w:rsidRPr="00B716A5">
        <w:rPr>
          <w:rFonts w:cs="Arial"/>
          <w:caps/>
          <w:sz w:val="28"/>
          <w:szCs w:val="28"/>
        </w:rPr>
        <w:t xml:space="preserve">APPLICATION FORM </w:t>
      </w:r>
    </w:p>
    <w:p w:rsidR="00FB50CF" w:rsidRDefault="00FB50CF" w:rsidP="006F0A85">
      <w:pPr>
        <w:pStyle w:val="Subtitle"/>
        <w:rPr>
          <w:rFonts w:cs="Arial"/>
          <w:caps/>
          <w:szCs w:val="22"/>
        </w:rPr>
      </w:pPr>
    </w:p>
    <w:p w:rsidR="00204622" w:rsidRDefault="00204622" w:rsidP="006F0A85">
      <w:pPr>
        <w:pStyle w:val="Subtitle"/>
        <w:rPr>
          <w:rFonts w:cs="Arial"/>
          <w:caps/>
          <w:szCs w:val="22"/>
        </w:rPr>
      </w:pPr>
    </w:p>
    <w:p w:rsidR="00FB50CF" w:rsidRPr="00EE4E62" w:rsidRDefault="00B716A5" w:rsidP="00FB50CF">
      <w:pPr>
        <w:pStyle w:val="Subtitle"/>
        <w:ind w:left="270"/>
        <w:jc w:val="left"/>
        <w:rPr>
          <w:rFonts w:cs="Arial"/>
          <w:szCs w:val="22"/>
        </w:rPr>
      </w:pPr>
      <w:r w:rsidRPr="00EE4E62">
        <w:rPr>
          <w:rFonts w:cs="Arial"/>
          <w:szCs w:val="22"/>
        </w:rPr>
        <w:t>Application f</w:t>
      </w:r>
      <w:r w:rsidR="00FB50CF" w:rsidRPr="00EE4E62">
        <w:rPr>
          <w:rFonts w:cs="Arial"/>
          <w:szCs w:val="22"/>
        </w:rPr>
        <w:t>or</w:t>
      </w:r>
      <w:r w:rsidR="00FB50CF" w:rsidRPr="00EE4E62">
        <w:rPr>
          <w:rFonts w:cs="Arial"/>
          <w:szCs w:val="22"/>
        </w:rPr>
        <w:tab/>
      </w:r>
      <w:r w:rsidR="00FB50CF" w:rsidRPr="00EE4E62">
        <w:rPr>
          <w:rFonts w:cs="Arial"/>
          <w:szCs w:val="22"/>
        </w:rPr>
        <w:tab/>
      </w:r>
      <w:r w:rsidR="00FB50CF" w:rsidRPr="00EE4E62">
        <w:rPr>
          <w:rFonts w:cs="Arial"/>
          <w:szCs w:val="22"/>
        </w:rPr>
        <w:tab/>
      </w:r>
      <w:r w:rsidR="00FB50CF" w:rsidRPr="00EE4E62">
        <w:rPr>
          <w:rFonts w:cs="Arial"/>
          <w:szCs w:val="22"/>
        </w:rPr>
        <w:tab/>
      </w:r>
      <w:r w:rsidR="00FB50CF" w:rsidRPr="00EE4E62">
        <w:rPr>
          <w:rFonts w:cs="Arial"/>
          <w:szCs w:val="22"/>
        </w:rPr>
        <w:tab/>
      </w:r>
      <w:r w:rsidR="00FB50CF" w:rsidRPr="00EE4E62">
        <w:rPr>
          <w:rFonts w:cs="Arial"/>
          <w:szCs w:val="22"/>
        </w:rPr>
        <w:tab/>
      </w:r>
      <w:r w:rsidR="003675BA">
        <w:rPr>
          <w:rFonts w:cs="Arial"/>
          <w:szCs w:val="22"/>
        </w:rPr>
        <w:t>Application Date:</w:t>
      </w:r>
    </w:p>
    <w:p w:rsidR="00FB50CF" w:rsidRPr="004E671E" w:rsidRDefault="00FB50CF" w:rsidP="00FB50CF">
      <w:pPr>
        <w:pStyle w:val="Subtitle"/>
        <w:jc w:val="left"/>
        <w:rPr>
          <w:rFonts w:cs="Arial"/>
          <w:sz w:val="24"/>
        </w:rPr>
      </w:pPr>
    </w:p>
    <w:tbl>
      <w:tblPr>
        <w:tblW w:w="23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6"/>
        <w:gridCol w:w="1928"/>
      </w:tblGrid>
      <w:tr w:rsidR="004E671E" w:rsidRPr="004E671E" w:rsidTr="008B796C">
        <w:trPr>
          <w:trHeight w:val="567"/>
        </w:trPr>
        <w:tc>
          <w:tcPr>
            <w:tcW w:w="436" w:type="dxa"/>
            <w:shd w:val="clear" w:color="auto" w:fill="auto"/>
            <w:vAlign w:val="center"/>
          </w:tcPr>
          <w:p w:rsidR="00EE4E62" w:rsidRPr="004E671E" w:rsidRDefault="00EE4E62" w:rsidP="00EE4E62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4E671E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1E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35860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35860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671E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E4E62" w:rsidRPr="004E671E" w:rsidRDefault="00EE4E62" w:rsidP="008B796C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4E671E">
              <w:rPr>
                <w:rFonts w:cs="Arial"/>
                <w:b/>
                <w:bCs/>
                <w:sz w:val="20"/>
                <w:szCs w:val="18"/>
              </w:rPr>
              <w:t>Lead auditor</w:t>
            </w:r>
          </w:p>
        </w:tc>
      </w:tr>
      <w:tr w:rsidR="00EE4E62" w:rsidRPr="004E671E" w:rsidTr="008B796C">
        <w:trPr>
          <w:trHeight w:val="567"/>
        </w:trPr>
        <w:tc>
          <w:tcPr>
            <w:tcW w:w="436" w:type="dxa"/>
            <w:shd w:val="clear" w:color="auto" w:fill="auto"/>
            <w:vAlign w:val="center"/>
          </w:tcPr>
          <w:p w:rsidR="00EE4E62" w:rsidRPr="004E671E" w:rsidRDefault="00EE4E62" w:rsidP="00EE4E62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4E671E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1E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35860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35860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671E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E4E62" w:rsidRPr="004E671E" w:rsidRDefault="00EE4E62" w:rsidP="008B796C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671E">
              <w:rPr>
                <w:rFonts w:cs="Arial"/>
                <w:b/>
                <w:bCs/>
                <w:sz w:val="20"/>
                <w:szCs w:val="18"/>
              </w:rPr>
              <w:t>Auditor</w:t>
            </w:r>
          </w:p>
        </w:tc>
      </w:tr>
    </w:tbl>
    <w:p w:rsidR="00FB50CF" w:rsidRPr="004E671E" w:rsidRDefault="00FB50CF" w:rsidP="00FB50CF">
      <w:pPr>
        <w:pStyle w:val="Subtitle"/>
        <w:jc w:val="left"/>
        <w:rPr>
          <w:rFonts w:cs="Arial"/>
          <w:caps/>
          <w:szCs w:val="22"/>
        </w:rPr>
      </w:pPr>
    </w:p>
    <w:p w:rsidR="008B796C" w:rsidRPr="00EA7E28" w:rsidRDefault="008B796C" w:rsidP="008B796C">
      <w:pPr>
        <w:pStyle w:val="PARAGRAPH"/>
        <w:rPr>
          <w:i/>
        </w:rPr>
      </w:pPr>
      <w:r w:rsidRPr="004E671E">
        <w:rPr>
          <w:i/>
        </w:rPr>
        <w:t xml:space="preserve">A completed and signed scanned </w:t>
      </w:r>
      <w:r>
        <w:rPr>
          <w:i/>
        </w:rPr>
        <w:t>copy of t</w:t>
      </w:r>
      <w:r w:rsidRPr="00EA7E28">
        <w:rPr>
          <w:i/>
        </w:rPr>
        <w:t xml:space="preserve">his document </w:t>
      </w:r>
      <w:r>
        <w:rPr>
          <w:i/>
        </w:rPr>
        <w:t>should be</w:t>
      </w:r>
      <w:r w:rsidRPr="00EA7E28">
        <w:rPr>
          <w:i/>
        </w:rPr>
        <w:t xml:space="preserve"> returned to </w:t>
      </w:r>
      <w:r>
        <w:rPr>
          <w:i/>
        </w:rPr>
        <w:t>WHO</w:t>
      </w:r>
      <w:r w:rsidRPr="00EA7E28">
        <w:rPr>
          <w:i/>
        </w:rPr>
        <w:t xml:space="preserve">: </w:t>
      </w:r>
      <w:hyperlink r:id="rId14" w:history="1">
        <w:r w:rsidRPr="003601D1">
          <w:rPr>
            <w:rStyle w:val="Hyperlink"/>
            <w:i/>
          </w:rPr>
          <w:t>containment@who.int</w:t>
        </w:r>
      </w:hyperlink>
      <w:r w:rsidRPr="00EA7E28">
        <w:rPr>
          <w:i/>
        </w:rPr>
        <w:t xml:space="preserve"> with the required supporting documentation (it is recommended to send </w:t>
      </w:r>
      <w:r>
        <w:rPr>
          <w:i/>
        </w:rPr>
        <w:t>everything</w:t>
      </w:r>
      <w:r w:rsidRPr="00EA7E28">
        <w:rPr>
          <w:i/>
        </w:rPr>
        <w:t xml:space="preserve"> by e-mail and request a read-receipt).</w:t>
      </w:r>
      <w:r>
        <w:rPr>
          <w:i/>
        </w:rPr>
        <w:t xml:space="preserve"> </w:t>
      </w:r>
    </w:p>
    <w:p w:rsidR="00517B35" w:rsidRPr="00EE4E62" w:rsidRDefault="00517B35" w:rsidP="00751EDA">
      <w:pPr>
        <w:pStyle w:val="Subtitle"/>
        <w:jc w:val="left"/>
        <w:rPr>
          <w:rFonts w:cs="Arial"/>
          <w:szCs w:val="22"/>
        </w:rPr>
      </w:pPr>
    </w:p>
    <w:tbl>
      <w:tblPr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437"/>
        <w:gridCol w:w="413"/>
        <w:gridCol w:w="3097"/>
        <w:gridCol w:w="437"/>
        <w:gridCol w:w="414"/>
        <w:gridCol w:w="3402"/>
        <w:gridCol w:w="11"/>
      </w:tblGrid>
      <w:tr w:rsidR="00204622" w:rsidRPr="004627DD" w:rsidTr="003C5543">
        <w:trPr>
          <w:gridAfter w:val="1"/>
          <w:wAfter w:w="11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204622" w:rsidRPr="004627DD" w:rsidRDefault="00204622" w:rsidP="00464E0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pplicant’s l</w:t>
            </w:r>
            <w:r w:rsidRPr="004627DD">
              <w:rPr>
                <w:rFonts w:cs="Arial"/>
                <w:b/>
                <w:bCs/>
                <w:sz w:val="20"/>
                <w:szCs w:val="20"/>
              </w:rPr>
              <w:t xml:space="preserve">ast </w:t>
            </w:r>
            <w:r>
              <w:rPr>
                <w:rFonts w:cs="Arial"/>
                <w:b/>
                <w:bCs/>
                <w:sz w:val="20"/>
                <w:szCs w:val="20"/>
              </w:rPr>
              <w:t>n</w:t>
            </w:r>
            <w:r w:rsidRPr="004627DD">
              <w:rPr>
                <w:rFonts w:cs="Arial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204622" w:rsidRPr="004627DD" w:rsidRDefault="00204622" w:rsidP="000917C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4622" w:rsidRPr="004627DD" w:rsidTr="000D2829">
        <w:trPr>
          <w:gridAfter w:val="1"/>
          <w:wAfter w:w="11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204622" w:rsidRDefault="00204622" w:rsidP="00464E0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204622" w:rsidRPr="004627DD" w:rsidRDefault="00204622" w:rsidP="000917C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4622" w:rsidRPr="004627DD" w:rsidTr="0039701F">
        <w:trPr>
          <w:gridAfter w:val="1"/>
          <w:wAfter w:w="11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204622" w:rsidRDefault="00204622" w:rsidP="00464E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627DD">
              <w:rPr>
                <w:rFonts w:cs="Arial"/>
                <w:b/>
                <w:bCs/>
                <w:sz w:val="20"/>
                <w:szCs w:val="20"/>
              </w:rPr>
              <w:t xml:space="preserve">Middle </w:t>
            </w:r>
            <w:r>
              <w:rPr>
                <w:rFonts w:cs="Arial"/>
                <w:b/>
                <w:bCs/>
                <w:sz w:val="20"/>
                <w:szCs w:val="20"/>
              </w:rPr>
              <w:t>n</w:t>
            </w:r>
            <w:r w:rsidRPr="004627DD">
              <w:rPr>
                <w:rFonts w:cs="Arial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204622" w:rsidRPr="004627DD" w:rsidRDefault="00204622" w:rsidP="000917C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627DD" w:rsidRPr="004627DD" w:rsidTr="004601F4">
        <w:trPr>
          <w:gridAfter w:val="1"/>
          <w:wAfter w:w="11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4627DD" w:rsidRPr="004627DD" w:rsidRDefault="004627DD" w:rsidP="000917C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627DD">
              <w:rPr>
                <w:rFonts w:cs="Arial"/>
                <w:b/>
                <w:bCs/>
                <w:sz w:val="20"/>
                <w:szCs w:val="20"/>
              </w:rPr>
              <w:t>Other Name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4627DD" w:rsidRPr="004627DD" w:rsidRDefault="004627DD" w:rsidP="000917C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627DD" w:rsidRPr="004627DD" w:rsidTr="004601F4">
        <w:trPr>
          <w:gridAfter w:val="1"/>
          <w:wAfter w:w="11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4627DD" w:rsidRPr="004627DD" w:rsidRDefault="004627DD" w:rsidP="000917C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627DD">
              <w:rPr>
                <w:rFonts w:cs="Arial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4627DD" w:rsidRPr="004627DD" w:rsidRDefault="004627DD" w:rsidP="000917C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601F4" w:rsidRPr="004627DD" w:rsidTr="004601F4">
        <w:trPr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4627DD" w:rsidRPr="004601F4" w:rsidRDefault="004627DD" w:rsidP="004601F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627DD">
              <w:rPr>
                <w:rFonts w:cs="Arial"/>
                <w:b/>
                <w:bCs/>
                <w:sz w:val="20"/>
                <w:szCs w:val="20"/>
              </w:rPr>
              <w:t xml:space="preserve">Gender </w:t>
            </w:r>
          </w:p>
        </w:tc>
        <w:tc>
          <w:tcPr>
            <w:tcW w:w="437" w:type="dxa"/>
            <w:shd w:val="clear" w:color="auto" w:fill="auto"/>
            <w:noWrap/>
            <w:vAlign w:val="center"/>
          </w:tcPr>
          <w:p w:rsidR="004627DD" w:rsidRPr="004627DD" w:rsidRDefault="004627DD" w:rsidP="004601F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35860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35860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4627DD" w:rsidRPr="004627DD" w:rsidRDefault="004601F4" w:rsidP="004601F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4627DD" w:rsidRPr="004627DD" w:rsidRDefault="004627DD" w:rsidP="004601F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35860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35860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4627DD" w:rsidRPr="004627DD" w:rsidRDefault="00A35860" w:rsidP="004601F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e</w:t>
            </w:r>
            <w:bookmarkStart w:id="0" w:name="_GoBack"/>
            <w:bookmarkEnd w:id="0"/>
            <w:r w:rsidR="004601F4">
              <w:rPr>
                <w:rFonts w:cs="Arial"/>
                <w:b/>
                <w:bCs/>
                <w:sz w:val="20"/>
                <w:szCs w:val="20"/>
              </w:rPr>
              <w:t>male</w:t>
            </w:r>
          </w:p>
        </w:tc>
      </w:tr>
      <w:tr w:rsidR="004601F4" w:rsidRPr="004627DD" w:rsidTr="004601F4">
        <w:trPr>
          <w:gridAfter w:val="1"/>
          <w:wAfter w:w="11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4601F4" w:rsidRPr="004627DD" w:rsidRDefault="004601F4" w:rsidP="004F0E8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627DD">
              <w:rPr>
                <w:rFonts w:cs="Arial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4601F4" w:rsidRPr="004627DD" w:rsidRDefault="004601F4" w:rsidP="004F0E8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601F4" w:rsidRPr="004627DD" w:rsidTr="004601F4">
        <w:trPr>
          <w:gridAfter w:val="1"/>
          <w:wAfter w:w="11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4601F4" w:rsidRPr="004627DD" w:rsidRDefault="004601F4" w:rsidP="004601F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lephone</w:t>
            </w:r>
            <w:r w:rsidRPr="004627DD">
              <w:rPr>
                <w:rFonts w:cs="Arial"/>
                <w:b/>
                <w:bCs/>
                <w:sz w:val="20"/>
                <w:szCs w:val="20"/>
              </w:rPr>
              <w:t xml:space="preserve"> No.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601F4" w:rsidRPr="004627DD" w:rsidRDefault="004601F4" w:rsidP="00D241F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627DD">
              <w:rPr>
                <w:rFonts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4601F4" w:rsidRPr="004627DD" w:rsidRDefault="004601F4" w:rsidP="00D241F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01F4" w:rsidRPr="004627DD" w:rsidRDefault="004601F4" w:rsidP="00D241F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627DD">
              <w:rPr>
                <w:rFonts w:cs="Arial"/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01F4" w:rsidRPr="004627DD" w:rsidRDefault="004601F4" w:rsidP="004F0E8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758DE" w:rsidRPr="004627DD" w:rsidTr="008B796C">
        <w:trPr>
          <w:gridAfter w:val="1"/>
          <w:wAfter w:w="11" w:type="dxa"/>
          <w:trHeight w:val="1304"/>
        </w:trPr>
        <w:tc>
          <w:tcPr>
            <w:tcW w:w="1723" w:type="dxa"/>
            <w:shd w:val="clear" w:color="auto" w:fill="auto"/>
            <w:noWrap/>
            <w:vAlign w:val="center"/>
          </w:tcPr>
          <w:p w:rsidR="000758DE" w:rsidRPr="004627DD" w:rsidRDefault="004601F4" w:rsidP="000758D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sition at employing institution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0758DE" w:rsidRPr="004627DD" w:rsidRDefault="000758DE" w:rsidP="000758D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758DE" w:rsidRPr="004627DD" w:rsidTr="008B796C">
        <w:trPr>
          <w:gridAfter w:val="1"/>
          <w:wAfter w:w="11" w:type="dxa"/>
          <w:trHeight w:val="1304"/>
        </w:trPr>
        <w:tc>
          <w:tcPr>
            <w:tcW w:w="1723" w:type="dxa"/>
            <w:shd w:val="clear" w:color="auto" w:fill="auto"/>
            <w:noWrap/>
            <w:vAlign w:val="center"/>
          </w:tcPr>
          <w:p w:rsidR="000758DE" w:rsidRPr="004627DD" w:rsidRDefault="004601F4" w:rsidP="000758D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601F4">
              <w:rPr>
                <w:rFonts w:cs="Arial"/>
                <w:b/>
                <w:bCs/>
                <w:sz w:val="20"/>
                <w:szCs w:val="20"/>
              </w:rPr>
              <w:t>Employing institution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0758DE" w:rsidRPr="004E671E" w:rsidRDefault="000758DE" w:rsidP="000758D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82F2A" w:rsidRPr="004627DD" w:rsidTr="008B796C">
        <w:trPr>
          <w:gridAfter w:val="1"/>
          <w:wAfter w:w="11" w:type="dxa"/>
          <w:trHeight w:val="1304"/>
        </w:trPr>
        <w:tc>
          <w:tcPr>
            <w:tcW w:w="1723" w:type="dxa"/>
            <w:shd w:val="clear" w:color="auto" w:fill="auto"/>
            <w:noWrap/>
            <w:vAlign w:val="center"/>
          </w:tcPr>
          <w:p w:rsidR="00282F2A" w:rsidRPr="004627DD" w:rsidRDefault="004601F4" w:rsidP="000758D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iling address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282F2A" w:rsidRPr="004627DD" w:rsidRDefault="00282F2A" w:rsidP="000758D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82F2A" w:rsidRPr="004627DD" w:rsidTr="00204622">
        <w:trPr>
          <w:gridAfter w:val="1"/>
          <w:wAfter w:w="11" w:type="dxa"/>
          <w:trHeight w:val="1304"/>
        </w:trPr>
        <w:tc>
          <w:tcPr>
            <w:tcW w:w="1723" w:type="dxa"/>
            <w:shd w:val="clear" w:color="auto" w:fill="auto"/>
            <w:noWrap/>
            <w:vAlign w:val="center"/>
          </w:tcPr>
          <w:p w:rsidR="00282F2A" w:rsidRPr="004627DD" w:rsidRDefault="004601F4" w:rsidP="00282F2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627DD">
              <w:rPr>
                <w:rFonts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204622" w:rsidRPr="004627DD" w:rsidRDefault="00204622" w:rsidP="000758D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FF3BB8" w:rsidRDefault="00FF3BB8">
      <w:pPr>
        <w:rPr>
          <w:sz w:val="24"/>
          <w:szCs w:val="24"/>
        </w:rPr>
      </w:pPr>
    </w:p>
    <w:p w:rsidR="00355291" w:rsidRPr="008F4DB3" w:rsidRDefault="00355291" w:rsidP="008F4DB3">
      <w:pPr>
        <w:rPr>
          <w:rFonts w:cs="Arial"/>
          <w:b/>
        </w:rPr>
      </w:pPr>
      <w:r w:rsidRPr="008F4DB3">
        <w:rPr>
          <w:rFonts w:cs="Arial"/>
          <w:b/>
        </w:rPr>
        <w:lastRenderedPageBreak/>
        <w:t xml:space="preserve">Language </w:t>
      </w:r>
      <w:r w:rsidR="008F4DB3" w:rsidRPr="008F4DB3">
        <w:rPr>
          <w:rFonts w:cs="Arial"/>
          <w:b/>
        </w:rPr>
        <w:t xml:space="preserve">skills </w:t>
      </w:r>
    </w:p>
    <w:p w:rsidR="005C5261" w:rsidRPr="008F4DB3" w:rsidRDefault="005C5261">
      <w:pPr>
        <w:rPr>
          <w:rFonts w:cs="Arial"/>
          <w:b/>
        </w:rPr>
      </w:pP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45"/>
        <w:gridCol w:w="1077"/>
        <w:gridCol w:w="955"/>
        <w:gridCol w:w="1006"/>
        <w:gridCol w:w="1077"/>
        <w:gridCol w:w="752"/>
        <w:gridCol w:w="992"/>
        <w:gridCol w:w="1294"/>
        <w:gridCol w:w="691"/>
      </w:tblGrid>
      <w:tr w:rsidR="008F4DB3" w:rsidRPr="00FC5CDC" w:rsidTr="001F20E1">
        <w:trPr>
          <w:trHeight w:val="567"/>
        </w:trPr>
        <w:tc>
          <w:tcPr>
            <w:tcW w:w="1134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4"/>
                <w:szCs w:val="14"/>
              </w:rPr>
            </w:pPr>
            <w:r w:rsidRPr="00FC5CDC">
              <w:rPr>
                <w:b/>
                <w:sz w:val="14"/>
                <w:szCs w:val="14"/>
              </w:rPr>
              <w:t>Language</w:t>
            </w:r>
          </w:p>
        </w:tc>
        <w:tc>
          <w:tcPr>
            <w:tcW w:w="2977" w:type="dxa"/>
            <w:gridSpan w:val="3"/>
            <w:vAlign w:val="center"/>
          </w:tcPr>
          <w:p w:rsidR="008F4DB3" w:rsidRPr="00FC5CDC" w:rsidRDefault="00204622" w:rsidP="008F4DB3">
            <w:pPr>
              <w:pStyle w:val="PARAGRAPH"/>
              <w:jc w:val="center"/>
              <w:rPr>
                <w:b/>
                <w:sz w:val="14"/>
                <w:szCs w:val="14"/>
              </w:rPr>
            </w:pPr>
            <w:r w:rsidRPr="00FC5CDC">
              <w:rPr>
                <w:b/>
                <w:sz w:val="14"/>
                <w:szCs w:val="14"/>
              </w:rPr>
              <w:t>Spoken</w:t>
            </w:r>
          </w:p>
        </w:tc>
        <w:tc>
          <w:tcPr>
            <w:tcW w:w="2835" w:type="dxa"/>
            <w:gridSpan w:val="3"/>
            <w:vAlign w:val="center"/>
          </w:tcPr>
          <w:p w:rsidR="008F4DB3" w:rsidRPr="00FC5CDC" w:rsidRDefault="00204622" w:rsidP="008F4DB3">
            <w:pPr>
              <w:pStyle w:val="PARAGRAPH"/>
              <w:jc w:val="center"/>
              <w:rPr>
                <w:b/>
                <w:sz w:val="14"/>
                <w:szCs w:val="14"/>
              </w:rPr>
            </w:pPr>
            <w:r w:rsidRPr="00FC5CDC">
              <w:rPr>
                <w:b/>
                <w:sz w:val="14"/>
                <w:szCs w:val="14"/>
              </w:rPr>
              <w:t>Read</w:t>
            </w:r>
          </w:p>
        </w:tc>
        <w:tc>
          <w:tcPr>
            <w:tcW w:w="2977" w:type="dxa"/>
            <w:gridSpan w:val="3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4"/>
                <w:szCs w:val="14"/>
              </w:rPr>
            </w:pPr>
            <w:r w:rsidRPr="00FC5CDC">
              <w:rPr>
                <w:b/>
                <w:sz w:val="14"/>
                <w:szCs w:val="14"/>
              </w:rPr>
              <w:t>Written</w:t>
            </w:r>
          </w:p>
        </w:tc>
      </w:tr>
      <w:tr w:rsidR="008F4DB3" w:rsidRPr="00FC5CDC" w:rsidTr="001F20E1">
        <w:trPr>
          <w:trHeight w:val="567"/>
        </w:trPr>
        <w:tc>
          <w:tcPr>
            <w:tcW w:w="1134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4"/>
                <w:szCs w:val="14"/>
              </w:rPr>
            </w:pPr>
            <w:r w:rsidRPr="00FC5CDC">
              <w:rPr>
                <w:b/>
                <w:sz w:val="14"/>
                <w:szCs w:val="14"/>
              </w:rPr>
              <w:t>Level</w:t>
            </w:r>
          </w:p>
        </w:tc>
        <w:tc>
          <w:tcPr>
            <w:tcW w:w="945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4"/>
                <w:szCs w:val="14"/>
              </w:rPr>
            </w:pPr>
            <w:r w:rsidRPr="00FC5CDC">
              <w:rPr>
                <w:b/>
                <w:sz w:val="14"/>
                <w:szCs w:val="14"/>
              </w:rPr>
              <w:t>Advanced</w:t>
            </w:r>
          </w:p>
        </w:tc>
        <w:tc>
          <w:tcPr>
            <w:tcW w:w="1077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4"/>
                <w:szCs w:val="14"/>
              </w:rPr>
            </w:pPr>
            <w:r w:rsidRPr="00FC5CDC">
              <w:rPr>
                <w:b/>
                <w:sz w:val="14"/>
                <w:szCs w:val="14"/>
              </w:rPr>
              <w:t>Intermediate</w:t>
            </w:r>
          </w:p>
        </w:tc>
        <w:tc>
          <w:tcPr>
            <w:tcW w:w="955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4"/>
                <w:szCs w:val="14"/>
              </w:rPr>
            </w:pPr>
            <w:r w:rsidRPr="00FC5CDC">
              <w:rPr>
                <w:b/>
                <w:sz w:val="14"/>
                <w:szCs w:val="14"/>
              </w:rPr>
              <w:t>Basic</w:t>
            </w:r>
          </w:p>
        </w:tc>
        <w:tc>
          <w:tcPr>
            <w:tcW w:w="1006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4"/>
                <w:szCs w:val="14"/>
              </w:rPr>
            </w:pPr>
            <w:r w:rsidRPr="00FC5CDC">
              <w:rPr>
                <w:b/>
                <w:sz w:val="14"/>
                <w:szCs w:val="14"/>
              </w:rPr>
              <w:t>Advanced</w:t>
            </w:r>
          </w:p>
        </w:tc>
        <w:tc>
          <w:tcPr>
            <w:tcW w:w="1077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4"/>
                <w:szCs w:val="14"/>
              </w:rPr>
            </w:pPr>
            <w:r w:rsidRPr="00FC5CDC">
              <w:rPr>
                <w:b/>
                <w:sz w:val="14"/>
                <w:szCs w:val="14"/>
              </w:rPr>
              <w:t>Intermediate</w:t>
            </w:r>
          </w:p>
        </w:tc>
        <w:tc>
          <w:tcPr>
            <w:tcW w:w="752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4"/>
                <w:szCs w:val="14"/>
              </w:rPr>
            </w:pPr>
            <w:r w:rsidRPr="00FC5CDC">
              <w:rPr>
                <w:b/>
                <w:sz w:val="14"/>
                <w:szCs w:val="14"/>
              </w:rPr>
              <w:t>Basic</w:t>
            </w:r>
          </w:p>
        </w:tc>
        <w:tc>
          <w:tcPr>
            <w:tcW w:w="992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4"/>
                <w:szCs w:val="14"/>
              </w:rPr>
            </w:pPr>
            <w:r w:rsidRPr="00FC5CDC">
              <w:rPr>
                <w:b/>
                <w:sz w:val="14"/>
                <w:szCs w:val="14"/>
              </w:rPr>
              <w:t>Advanced</w:t>
            </w:r>
          </w:p>
        </w:tc>
        <w:tc>
          <w:tcPr>
            <w:tcW w:w="1294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4"/>
                <w:szCs w:val="14"/>
              </w:rPr>
            </w:pPr>
            <w:r w:rsidRPr="00FC5CDC">
              <w:rPr>
                <w:b/>
                <w:sz w:val="14"/>
                <w:szCs w:val="14"/>
              </w:rPr>
              <w:t>Intermediate</w:t>
            </w:r>
          </w:p>
        </w:tc>
        <w:tc>
          <w:tcPr>
            <w:tcW w:w="691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4"/>
                <w:szCs w:val="14"/>
              </w:rPr>
            </w:pPr>
            <w:r w:rsidRPr="00FC5CDC">
              <w:rPr>
                <w:b/>
                <w:sz w:val="14"/>
                <w:szCs w:val="14"/>
              </w:rPr>
              <w:t>Basic</w:t>
            </w:r>
          </w:p>
        </w:tc>
      </w:tr>
      <w:tr w:rsidR="008F4DB3" w:rsidRPr="00FC5CDC" w:rsidTr="001F20E1">
        <w:trPr>
          <w:trHeight w:val="567"/>
        </w:trPr>
        <w:tc>
          <w:tcPr>
            <w:tcW w:w="1134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6"/>
                <w:szCs w:val="16"/>
              </w:rPr>
            </w:pPr>
            <w:r w:rsidRPr="00FC5CDC">
              <w:rPr>
                <w:b/>
                <w:sz w:val="16"/>
                <w:szCs w:val="16"/>
              </w:rPr>
              <w:t>English</w:t>
            </w:r>
          </w:p>
        </w:tc>
        <w:tc>
          <w:tcPr>
            <w:tcW w:w="945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06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52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94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1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</w:tr>
      <w:tr w:rsidR="008F4DB3" w:rsidRPr="00FC5CDC" w:rsidTr="001F20E1">
        <w:trPr>
          <w:trHeight w:val="567"/>
        </w:trPr>
        <w:tc>
          <w:tcPr>
            <w:tcW w:w="1134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45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06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52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94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1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</w:tr>
      <w:tr w:rsidR="008F4DB3" w:rsidRPr="00FC5CDC" w:rsidTr="001F20E1">
        <w:trPr>
          <w:trHeight w:val="567"/>
        </w:trPr>
        <w:tc>
          <w:tcPr>
            <w:tcW w:w="1134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45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06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52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94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1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CD3E66" w:rsidRPr="008F4DB3" w:rsidRDefault="00CD3E66" w:rsidP="00751EDA">
      <w:pPr>
        <w:pStyle w:val="Subtitle"/>
        <w:jc w:val="left"/>
        <w:rPr>
          <w:rFonts w:cs="Arial"/>
          <w:szCs w:val="22"/>
        </w:rPr>
      </w:pPr>
    </w:p>
    <w:p w:rsidR="00CC40DD" w:rsidRPr="008F4DB3" w:rsidRDefault="008F4DB3" w:rsidP="00321A4B">
      <w:pPr>
        <w:rPr>
          <w:rFonts w:cs="Arial"/>
          <w:b/>
        </w:rPr>
      </w:pPr>
      <w:r>
        <w:rPr>
          <w:rFonts w:cs="Arial"/>
          <w:b/>
        </w:rPr>
        <w:t>Professional e</w:t>
      </w:r>
      <w:r w:rsidR="00321A4B" w:rsidRPr="008F4DB3">
        <w:rPr>
          <w:rFonts w:cs="Arial"/>
          <w:b/>
        </w:rPr>
        <w:t xml:space="preserve">ducation </w:t>
      </w:r>
    </w:p>
    <w:p w:rsidR="00321A4B" w:rsidRPr="008F4DB3" w:rsidRDefault="00321A4B" w:rsidP="00751EDA">
      <w:pPr>
        <w:pStyle w:val="Subtitle"/>
        <w:jc w:val="left"/>
        <w:rPr>
          <w:rFonts w:cs="Arial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3690"/>
        <w:gridCol w:w="2273"/>
      </w:tblGrid>
      <w:tr w:rsidR="00321A4B" w:rsidRPr="005446A7" w:rsidTr="002B67F2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321A4B" w:rsidRPr="00820DB3" w:rsidRDefault="00321A4B" w:rsidP="008F4DB3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 w:cs="Arial"/>
                <w:b/>
                <w:caps/>
                <w:sz w:val="16"/>
              </w:rPr>
              <w:t>Name of Institution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21A4B" w:rsidRPr="00820DB3" w:rsidRDefault="00321A4B" w:rsidP="002B67F2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 w:cs="Arial"/>
                <w:b/>
                <w:caps/>
                <w:sz w:val="16"/>
              </w:rPr>
              <w:t>Period of study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21A4B" w:rsidRPr="00321A4B" w:rsidRDefault="00321A4B" w:rsidP="008F4DB3">
            <w:pPr>
              <w:pStyle w:val="DNV-TableText"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LEVEL</w:t>
            </w:r>
            <w:r w:rsidR="008F4DB3">
              <w:rPr>
                <w:rFonts w:ascii="Arial" w:hAnsi="Arial" w:cs="Arial"/>
                <w:b/>
                <w:sz w:val="16"/>
                <w:lang w:val="de-DE"/>
              </w:rPr>
              <w:t>/DEGREE</w:t>
            </w:r>
            <w:r>
              <w:rPr>
                <w:rFonts w:ascii="Arial" w:hAnsi="Arial" w:cs="Arial"/>
                <w:b/>
                <w:sz w:val="16"/>
                <w:lang w:val="de-DE"/>
              </w:rPr>
              <w:t xml:space="preserve"> ATTAINED</w:t>
            </w:r>
          </w:p>
        </w:tc>
      </w:tr>
      <w:tr w:rsidR="00321A4B" w:rsidRPr="005446A7" w:rsidTr="002B67F2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321A4B" w:rsidRPr="004E671E" w:rsidRDefault="00321A4B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21A4B" w:rsidRPr="002222E2" w:rsidRDefault="00321A4B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21A4B" w:rsidRPr="005446A7" w:rsidRDefault="00321A4B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</w:tr>
      <w:tr w:rsidR="00832B6C" w:rsidRPr="005446A7" w:rsidTr="002B67F2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832B6C" w:rsidRPr="004E671E" w:rsidRDefault="00832B6C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832B6C" w:rsidRPr="002222E2" w:rsidRDefault="00832B6C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832B6C" w:rsidRPr="005446A7" w:rsidRDefault="00832B6C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</w:tr>
      <w:tr w:rsidR="00321A4B" w:rsidRPr="005446A7" w:rsidTr="002B67F2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321A4B" w:rsidRPr="004E671E" w:rsidRDefault="00321A4B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21A4B" w:rsidRPr="002222E2" w:rsidRDefault="00321A4B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21A4B" w:rsidRPr="005446A7" w:rsidRDefault="00321A4B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</w:tr>
      <w:tr w:rsidR="008F4DB3" w:rsidRPr="005446A7" w:rsidTr="002B67F2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8F4DB3" w:rsidRPr="004E671E" w:rsidRDefault="008F4DB3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8F4DB3" w:rsidRPr="002222E2" w:rsidRDefault="008F4DB3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8F4DB3" w:rsidRPr="005446A7" w:rsidRDefault="008F4DB3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</w:tr>
      <w:tr w:rsidR="00321A4B" w:rsidRPr="005446A7" w:rsidTr="002B67F2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321A4B" w:rsidRPr="004E671E" w:rsidRDefault="00321A4B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21A4B" w:rsidRPr="002222E2" w:rsidRDefault="00321A4B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21A4B" w:rsidRPr="005446A7" w:rsidRDefault="00321A4B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</w:tr>
    </w:tbl>
    <w:p w:rsidR="008F4DB3" w:rsidRDefault="008F4DB3" w:rsidP="00751EDA">
      <w:pPr>
        <w:pStyle w:val="Subtitle"/>
        <w:jc w:val="left"/>
        <w:rPr>
          <w:rFonts w:cs="Arial"/>
          <w:szCs w:val="22"/>
        </w:rPr>
      </w:pPr>
    </w:p>
    <w:p w:rsidR="008D2232" w:rsidRDefault="008D2232" w:rsidP="00751EDA">
      <w:pPr>
        <w:pStyle w:val="Subtitle"/>
        <w:jc w:val="left"/>
        <w:rPr>
          <w:rFonts w:cs="Arial"/>
          <w:szCs w:val="22"/>
        </w:rPr>
      </w:pPr>
      <w:r>
        <w:rPr>
          <w:rFonts w:cs="Arial"/>
          <w:szCs w:val="22"/>
        </w:rPr>
        <w:t>Formal qualifications</w:t>
      </w:r>
    </w:p>
    <w:p w:rsidR="008D2232" w:rsidRDefault="008D2232" w:rsidP="00751EDA">
      <w:pPr>
        <w:pStyle w:val="Subtitle"/>
        <w:jc w:val="left"/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D2232" w:rsidRPr="004F0E8C" w:rsidTr="008B796C">
        <w:trPr>
          <w:trHeight w:val="2821"/>
        </w:trPr>
        <w:tc>
          <w:tcPr>
            <w:tcW w:w="9923" w:type="dxa"/>
            <w:shd w:val="clear" w:color="auto" w:fill="auto"/>
          </w:tcPr>
          <w:p w:rsidR="008D2232" w:rsidRDefault="00752B3E" w:rsidP="003675BA">
            <w:pPr>
              <w:jc w:val="both"/>
              <w:rPr>
                <w:rFonts w:cs="Arial"/>
                <w:b/>
                <w:sz w:val="20"/>
                <w:szCs w:val="21"/>
              </w:rPr>
            </w:pPr>
            <w:r>
              <w:rPr>
                <w:rFonts w:cs="Arial"/>
                <w:b/>
                <w:sz w:val="20"/>
                <w:szCs w:val="21"/>
              </w:rPr>
              <w:t>Please summarize f</w:t>
            </w:r>
            <w:r w:rsidR="00DA63EC" w:rsidRPr="00DA63EC">
              <w:rPr>
                <w:rFonts w:cs="Arial"/>
                <w:b/>
                <w:sz w:val="20"/>
                <w:szCs w:val="21"/>
              </w:rPr>
              <w:t xml:space="preserve">ormal qualifications or specific training/competence (e.g. safety management systems auditing, risk assessment, </w:t>
            </w:r>
            <w:proofErr w:type="spellStart"/>
            <w:r w:rsidR="00DA63EC" w:rsidRPr="00DA63EC">
              <w:rPr>
                <w:rFonts w:cs="Arial"/>
                <w:b/>
                <w:sz w:val="20"/>
                <w:szCs w:val="21"/>
              </w:rPr>
              <w:t>etc</w:t>
            </w:r>
            <w:proofErr w:type="spellEnd"/>
            <w:r w:rsidR="00DA63EC" w:rsidRPr="00DA63EC">
              <w:rPr>
                <w:rFonts w:cs="Arial"/>
                <w:b/>
                <w:sz w:val="20"/>
                <w:szCs w:val="21"/>
              </w:rPr>
              <w:t xml:space="preserve">) or other personal development activities which provide communication, technical and/or business acumen, as well as analytical skills necessary to conduct and/or manage GAPIII Containment Certification Scheme audits </w:t>
            </w:r>
            <w:r w:rsidR="00DA63EC">
              <w:rPr>
                <w:rFonts w:cs="Arial"/>
                <w:b/>
                <w:sz w:val="20"/>
                <w:szCs w:val="21"/>
              </w:rPr>
              <w:t>of</w:t>
            </w:r>
            <w:r w:rsidR="00DA63EC" w:rsidRPr="00DA63EC">
              <w:rPr>
                <w:rFonts w:cs="Arial"/>
                <w:b/>
                <w:sz w:val="20"/>
                <w:szCs w:val="21"/>
              </w:rPr>
              <w:t xml:space="preserve"> poliovirus-esse</w:t>
            </w:r>
            <w:r w:rsidR="00DA63EC">
              <w:rPr>
                <w:rFonts w:cs="Arial"/>
                <w:b/>
                <w:sz w:val="20"/>
                <w:szCs w:val="21"/>
              </w:rPr>
              <w:t>ntial facilities (PEFs):</w:t>
            </w:r>
          </w:p>
          <w:p w:rsidR="008B796C" w:rsidRPr="00DA63EC" w:rsidRDefault="008B796C" w:rsidP="00673E1D">
            <w:pPr>
              <w:rPr>
                <w:rFonts w:cs="Arial"/>
                <w:bCs/>
                <w:i/>
                <w:iCs/>
                <w:sz w:val="20"/>
                <w:szCs w:val="21"/>
              </w:rPr>
            </w:pPr>
          </w:p>
          <w:p w:rsidR="008B796C" w:rsidRDefault="008B796C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8B796C" w:rsidRDefault="008B796C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8B796C" w:rsidRDefault="008B796C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89739D" w:rsidRDefault="0089739D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89739D" w:rsidRDefault="0089739D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89739D" w:rsidRDefault="0089739D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89739D" w:rsidRDefault="0089739D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89739D" w:rsidRDefault="0089739D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8B796C" w:rsidRDefault="008B796C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8B796C" w:rsidRDefault="008B796C" w:rsidP="00673E1D">
            <w:pPr>
              <w:rPr>
                <w:rFonts w:cs="Arial"/>
                <w:b/>
                <w:sz w:val="20"/>
                <w:szCs w:val="21"/>
              </w:rPr>
            </w:pPr>
          </w:p>
        </w:tc>
      </w:tr>
    </w:tbl>
    <w:p w:rsidR="0018554D" w:rsidRPr="008D2232" w:rsidRDefault="0018554D" w:rsidP="005214CE">
      <w:pPr>
        <w:rPr>
          <w:rFonts w:cs="Arial"/>
          <w:b/>
        </w:rPr>
      </w:pPr>
      <w:r w:rsidRPr="008D2232">
        <w:rPr>
          <w:rFonts w:cs="Arial"/>
          <w:b/>
        </w:rPr>
        <w:lastRenderedPageBreak/>
        <w:t>Employment</w:t>
      </w:r>
      <w:r w:rsidR="005214CE" w:rsidRPr="008D2232">
        <w:rPr>
          <w:rFonts w:cs="Arial"/>
          <w:b/>
        </w:rPr>
        <w:t xml:space="preserve"> </w:t>
      </w:r>
      <w:r w:rsidR="008D2232">
        <w:rPr>
          <w:rFonts w:cs="Arial"/>
          <w:b/>
        </w:rPr>
        <w:t>h</w:t>
      </w:r>
      <w:r w:rsidRPr="008D2232">
        <w:rPr>
          <w:rFonts w:cs="Arial"/>
          <w:b/>
        </w:rPr>
        <w:t>istory</w:t>
      </w:r>
      <w:r w:rsidR="005214CE" w:rsidRPr="008D2232">
        <w:rPr>
          <w:rFonts w:cs="Arial"/>
          <w:b/>
        </w:rPr>
        <w:t xml:space="preserve"> </w:t>
      </w:r>
    </w:p>
    <w:p w:rsidR="005214CE" w:rsidRPr="008D2232" w:rsidRDefault="005214CE" w:rsidP="008D2232">
      <w:pPr>
        <w:rPr>
          <w:rFonts w:cs="Arial"/>
          <w:bCs/>
        </w:rPr>
      </w:pPr>
      <w:r w:rsidRPr="008D2232">
        <w:rPr>
          <w:rFonts w:cs="Arial"/>
          <w:bCs/>
        </w:rPr>
        <w:t>(</w:t>
      </w:r>
      <w:r w:rsidR="008D2232" w:rsidRPr="008D2232">
        <w:rPr>
          <w:rFonts w:cs="Arial"/>
          <w:bCs/>
        </w:rPr>
        <w:t>please</w:t>
      </w:r>
      <w:r w:rsidRPr="008D2232">
        <w:rPr>
          <w:rFonts w:cs="Arial"/>
          <w:bCs/>
        </w:rPr>
        <w:t xml:space="preserve"> begin with </w:t>
      </w:r>
      <w:r w:rsidR="008D2232" w:rsidRPr="008D2232">
        <w:rPr>
          <w:rFonts w:cs="Arial"/>
          <w:bCs/>
        </w:rPr>
        <w:t>the</w:t>
      </w:r>
      <w:r w:rsidRPr="008D2232">
        <w:rPr>
          <w:rFonts w:cs="Arial"/>
          <w:bCs/>
        </w:rPr>
        <w:t xml:space="preserve"> most recent job held)</w:t>
      </w:r>
    </w:p>
    <w:p w:rsidR="005214CE" w:rsidRPr="008D2232" w:rsidRDefault="005214CE" w:rsidP="005214CE">
      <w:pPr>
        <w:pStyle w:val="Subtitle"/>
        <w:jc w:val="left"/>
        <w:rPr>
          <w:rFonts w:cs="Arial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2481"/>
        <w:gridCol w:w="2481"/>
        <w:gridCol w:w="2481"/>
      </w:tblGrid>
      <w:tr w:rsidR="005214CE" w:rsidRPr="005446A7" w:rsidTr="008D2232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5214CE" w:rsidRPr="00820DB3" w:rsidRDefault="005214CE" w:rsidP="008D2232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 w:cs="Arial"/>
                <w:b/>
                <w:caps/>
                <w:sz w:val="16"/>
              </w:rPr>
              <w:t>employer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214CE" w:rsidRDefault="005214CE" w:rsidP="008D2232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 w:cs="Arial"/>
                <w:b/>
                <w:caps/>
                <w:sz w:val="16"/>
              </w:rPr>
              <w:t>Address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214CE" w:rsidRPr="008D2232" w:rsidRDefault="005214CE" w:rsidP="008D2232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 w:cs="Arial"/>
                <w:b/>
                <w:caps/>
                <w:sz w:val="16"/>
              </w:rPr>
              <w:t xml:space="preserve">Employment date 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214CE" w:rsidRPr="00820DB3" w:rsidRDefault="005214CE" w:rsidP="008D2232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 w:cs="Arial"/>
                <w:b/>
                <w:caps/>
                <w:sz w:val="16"/>
              </w:rPr>
              <w:t>position</w:t>
            </w:r>
          </w:p>
        </w:tc>
      </w:tr>
      <w:tr w:rsidR="005214CE" w:rsidRPr="005446A7" w:rsidTr="008D2232">
        <w:trPr>
          <w:trHeight w:val="567"/>
        </w:trPr>
        <w:tc>
          <w:tcPr>
            <w:tcW w:w="2480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5214CE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832B6C" w:rsidRPr="005446A7" w:rsidTr="008D2232">
        <w:trPr>
          <w:trHeight w:val="567"/>
        </w:trPr>
        <w:tc>
          <w:tcPr>
            <w:tcW w:w="2480" w:type="dxa"/>
            <w:shd w:val="clear" w:color="auto" w:fill="auto"/>
            <w:vAlign w:val="bottom"/>
          </w:tcPr>
          <w:p w:rsidR="00832B6C" w:rsidRDefault="00832B6C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832B6C" w:rsidRDefault="00832B6C" w:rsidP="005214CE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832B6C" w:rsidRDefault="00832B6C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832B6C" w:rsidRDefault="00832B6C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5214CE" w:rsidRPr="005446A7" w:rsidTr="008D2232">
        <w:trPr>
          <w:trHeight w:val="567"/>
        </w:trPr>
        <w:tc>
          <w:tcPr>
            <w:tcW w:w="2480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5214CE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5214CE" w:rsidRPr="005446A7" w:rsidTr="008D2232">
        <w:trPr>
          <w:trHeight w:val="567"/>
        </w:trPr>
        <w:tc>
          <w:tcPr>
            <w:tcW w:w="2480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5214CE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5214CE" w:rsidRPr="005446A7" w:rsidTr="008D2232">
        <w:trPr>
          <w:trHeight w:val="567"/>
        </w:trPr>
        <w:tc>
          <w:tcPr>
            <w:tcW w:w="2480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5214CE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</w:tbl>
    <w:p w:rsidR="00CF763E" w:rsidRPr="008D2232" w:rsidRDefault="00CF763E" w:rsidP="00CF763E">
      <w:pPr>
        <w:rPr>
          <w:rFonts w:cs="Arial"/>
          <w:b/>
        </w:rPr>
      </w:pPr>
    </w:p>
    <w:p w:rsidR="008D2232" w:rsidRDefault="008D2232" w:rsidP="00266584">
      <w:pPr>
        <w:rPr>
          <w:rFonts w:cs="Arial"/>
          <w:b/>
        </w:rPr>
      </w:pPr>
      <w:r>
        <w:rPr>
          <w:rFonts w:cs="Arial"/>
          <w:b/>
        </w:rPr>
        <w:t>Work experience</w:t>
      </w:r>
    </w:p>
    <w:p w:rsidR="008D2232" w:rsidRDefault="008D2232" w:rsidP="00266584">
      <w:pPr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B67F2" w:rsidRPr="004F0E8C" w:rsidTr="00DA63EC">
        <w:trPr>
          <w:trHeight w:val="2098"/>
        </w:trPr>
        <w:tc>
          <w:tcPr>
            <w:tcW w:w="9923" w:type="dxa"/>
            <w:shd w:val="clear" w:color="auto" w:fill="auto"/>
            <w:vAlign w:val="center"/>
          </w:tcPr>
          <w:p w:rsidR="00DA63EC" w:rsidRDefault="00752B3E" w:rsidP="003675BA">
            <w:pPr>
              <w:jc w:val="both"/>
              <w:rPr>
                <w:rFonts w:cs="Arial"/>
                <w:b/>
                <w:sz w:val="20"/>
                <w:szCs w:val="21"/>
              </w:rPr>
            </w:pPr>
            <w:r>
              <w:rPr>
                <w:rFonts w:cs="Arial"/>
                <w:b/>
                <w:sz w:val="20"/>
                <w:szCs w:val="21"/>
              </w:rPr>
              <w:t>Please summarize w</w:t>
            </w:r>
            <w:r w:rsidR="00DA63EC" w:rsidRPr="00036706">
              <w:rPr>
                <w:rFonts w:cs="Arial"/>
                <w:b/>
                <w:sz w:val="20"/>
                <w:szCs w:val="21"/>
              </w:rPr>
              <w:t xml:space="preserve">orking experience related to a microbiological laboratory (or equivalent environment), vaccine production facility, or related/similar environment relevant to poliovirus </w:t>
            </w:r>
            <w:r w:rsidR="00DA63EC">
              <w:rPr>
                <w:rFonts w:cs="Arial"/>
                <w:b/>
                <w:sz w:val="20"/>
                <w:szCs w:val="21"/>
              </w:rPr>
              <w:t>handling</w:t>
            </w:r>
            <w:r w:rsidR="00DA63EC" w:rsidRPr="00036706">
              <w:rPr>
                <w:rFonts w:cs="Arial"/>
                <w:b/>
                <w:sz w:val="20"/>
                <w:szCs w:val="21"/>
              </w:rPr>
              <w:t xml:space="preserve"> and containment.</w:t>
            </w:r>
          </w:p>
          <w:p w:rsidR="00DA63EC" w:rsidRP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2B67F2" w:rsidRPr="002B67F2" w:rsidRDefault="002B67F2" w:rsidP="00DA63EC">
            <w:pPr>
              <w:pStyle w:val="PARAGRAPH"/>
              <w:spacing w:before="0" w:after="0"/>
              <w:rPr>
                <w:i/>
              </w:rPr>
            </w:pPr>
          </w:p>
        </w:tc>
      </w:tr>
      <w:tr w:rsidR="00036706" w:rsidRPr="004F0E8C" w:rsidTr="00DA63EC">
        <w:trPr>
          <w:trHeight w:val="3005"/>
        </w:trPr>
        <w:tc>
          <w:tcPr>
            <w:tcW w:w="9923" w:type="dxa"/>
            <w:shd w:val="clear" w:color="auto" w:fill="auto"/>
            <w:vAlign w:val="center"/>
          </w:tcPr>
          <w:p w:rsidR="00036706" w:rsidRDefault="00752B3E" w:rsidP="003675BA">
            <w:pPr>
              <w:jc w:val="both"/>
              <w:rPr>
                <w:rFonts w:cs="Arial"/>
                <w:b/>
                <w:sz w:val="20"/>
                <w:szCs w:val="21"/>
              </w:rPr>
            </w:pPr>
            <w:r>
              <w:rPr>
                <w:rFonts w:cs="Arial"/>
                <w:b/>
                <w:sz w:val="20"/>
                <w:szCs w:val="21"/>
              </w:rPr>
              <w:t>Please summarize k</w:t>
            </w:r>
            <w:r w:rsidR="006950D5" w:rsidRPr="006950D5">
              <w:rPr>
                <w:rFonts w:cs="Arial"/>
                <w:b/>
                <w:sz w:val="20"/>
                <w:szCs w:val="21"/>
              </w:rPr>
              <w:t>nowledge of industry regulations, standards, guidelines, industry practices and other norms as they apply to the areas to be assessed</w:t>
            </w:r>
            <w:r w:rsidR="006950D5">
              <w:rPr>
                <w:rFonts w:cs="Arial"/>
                <w:b/>
                <w:sz w:val="20"/>
                <w:szCs w:val="21"/>
              </w:rPr>
              <w:t>:</w:t>
            </w:r>
          </w:p>
          <w:p w:rsidR="00036706" w:rsidRDefault="00036706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3675BA" w:rsidRDefault="003675BA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3675BA" w:rsidRDefault="003675BA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Pr="00036706" w:rsidRDefault="00036706" w:rsidP="00F2234D">
            <w:pPr>
              <w:rPr>
                <w:rFonts w:cs="Arial"/>
                <w:bCs/>
                <w:i/>
                <w:iCs/>
                <w:sz w:val="20"/>
                <w:szCs w:val="21"/>
              </w:rPr>
            </w:pPr>
          </w:p>
        </w:tc>
      </w:tr>
      <w:tr w:rsidR="00036706" w:rsidRPr="004F0E8C" w:rsidTr="003675BA">
        <w:trPr>
          <w:trHeight w:val="9200"/>
        </w:trPr>
        <w:tc>
          <w:tcPr>
            <w:tcW w:w="9923" w:type="dxa"/>
            <w:shd w:val="clear" w:color="auto" w:fill="auto"/>
          </w:tcPr>
          <w:p w:rsidR="00036706" w:rsidRDefault="001A36E4" w:rsidP="003675BA">
            <w:pPr>
              <w:pStyle w:val="PARAGRAPH"/>
              <w:rPr>
                <w:b/>
              </w:rPr>
            </w:pPr>
            <w:r>
              <w:rPr>
                <w:b/>
              </w:rPr>
              <w:lastRenderedPageBreak/>
              <w:t>Please indicate a</w:t>
            </w:r>
            <w:r w:rsidR="00036706">
              <w:rPr>
                <w:b/>
              </w:rPr>
              <w:t xml:space="preserve">uditing/oversight experience (ISO or other standards/practices): please describe type of audits performed (reference to the standard/practice), year, number and type of facilities audited: </w:t>
            </w:r>
          </w:p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05"/>
              <w:gridCol w:w="2126"/>
              <w:gridCol w:w="1221"/>
              <w:gridCol w:w="1189"/>
              <w:gridCol w:w="2119"/>
            </w:tblGrid>
            <w:tr w:rsidR="00036706" w:rsidTr="00036706">
              <w:trPr>
                <w:jc w:val="center"/>
              </w:trPr>
              <w:tc>
                <w:tcPr>
                  <w:tcW w:w="2405" w:type="dxa"/>
                  <w:shd w:val="clear" w:color="auto" w:fill="D9D9D9" w:themeFill="background1" w:themeFillShade="D9"/>
                </w:tcPr>
                <w:p w:rsidR="00036706" w:rsidRDefault="00036706" w:rsidP="00673E1D">
                  <w:pPr>
                    <w:pStyle w:val="PARAGRAPH"/>
                    <w:jc w:val="center"/>
                    <w:rPr>
                      <w:sz w:val="18"/>
                      <w:szCs w:val="18"/>
                    </w:rPr>
                  </w:pPr>
                  <w:r w:rsidRPr="003E4875">
                    <w:rPr>
                      <w:sz w:val="18"/>
                      <w:szCs w:val="18"/>
                    </w:rPr>
                    <w:t>Type of audit</w:t>
                  </w:r>
                  <w:r>
                    <w:rPr>
                      <w:sz w:val="18"/>
                      <w:szCs w:val="18"/>
                    </w:rPr>
                    <w:t>/oversight</w:t>
                  </w:r>
                  <w:r w:rsidRPr="003E4875">
                    <w:rPr>
                      <w:sz w:val="18"/>
                      <w:szCs w:val="18"/>
                    </w:rPr>
                    <w:t xml:space="preserve"> (</w:t>
                  </w:r>
                  <w:r>
                    <w:rPr>
                      <w:sz w:val="18"/>
                      <w:szCs w:val="18"/>
                    </w:rPr>
                    <w:t>please indicate ISO reference of other</w:t>
                  </w:r>
                  <w:r w:rsidRPr="00EA5E7F">
                    <w:rPr>
                      <w:sz w:val="18"/>
                      <w:szCs w:val="18"/>
                    </w:rPr>
                    <w:t xml:space="preserve"> standard/practice</w:t>
                  </w:r>
                  <w:r w:rsidRPr="003E4875">
                    <w:rPr>
                      <w:sz w:val="18"/>
                      <w:szCs w:val="18"/>
                    </w:rPr>
                    <w:t>)</w:t>
                  </w:r>
                </w:p>
                <w:p w:rsidR="00036706" w:rsidRPr="003E4875" w:rsidRDefault="00036706" w:rsidP="00673E1D">
                  <w:pPr>
                    <w:pStyle w:val="PARAGRAPH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e.g., OHSAS 18001, GMP, GLP, ISO 9001, institutional practices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036706" w:rsidRDefault="00036706" w:rsidP="00673E1D">
                  <w:pPr>
                    <w:pStyle w:val="PARAGRAPH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scipline or streams of audits/oversight [please indicate all relevant area(s) of audit&amp;/oversight]</w:t>
                  </w:r>
                </w:p>
                <w:p w:rsidR="00036706" w:rsidRPr="003E4875" w:rsidRDefault="00036706" w:rsidP="00673E1D">
                  <w:pPr>
                    <w:pStyle w:val="PARAGRAPH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e.g., Safety management systems, Biorisk management, Research, diagnostics, production environments, Engineering principles and concepts, Emergency preparedness, Security)</w:t>
                  </w:r>
                </w:p>
              </w:tc>
              <w:tc>
                <w:tcPr>
                  <w:tcW w:w="1221" w:type="dxa"/>
                  <w:shd w:val="clear" w:color="auto" w:fill="D9D9D9" w:themeFill="background1" w:themeFillShade="D9"/>
                </w:tcPr>
                <w:p w:rsidR="00036706" w:rsidRPr="003E4875" w:rsidRDefault="00036706" w:rsidP="00673E1D">
                  <w:pPr>
                    <w:pStyle w:val="PARAGRAPH"/>
                    <w:jc w:val="center"/>
                    <w:rPr>
                      <w:sz w:val="18"/>
                      <w:szCs w:val="18"/>
                    </w:rPr>
                  </w:pPr>
                  <w:r w:rsidRPr="003E4875">
                    <w:rPr>
                      <w:sz w:val="18"/>
                      <w:szCs w:val="18"/>
                    </w:rPr>
                    <w:t>Year of audit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</w:tcPr>
                <w:p w:rsidR="00036706" w:rsidRPr="003E4875" w:rsidRDefault="00036706" w:rsidP="00673E1D">
                  <w:pPr>
                    <w:pStyle w:val="PARAGRAPH"/>
                    <w:jc w:val="center"/>
                    <w:rPr>
                      <w:sz w:val="18"/>
                      <w:szCs w:val="18"/>
                    </w:rPr>
                  </w:pPr>
                  <w:r w:rsidRPr="003E4875">
                    <w:rPr>
                      <w:sz w:val="18"/>
                      <w:szCs w:val="18"/>
                    </w:rPr>
                    <w:t>Number of audits</w:t>
                  </w:r>
                </w:p>
              </w:tc>
              <w:tc>
                <w:tcPr>
                  <w:tcW w:w="2119" w:type="dxa"/>
                  <w:shd w:val="clear" w:color="auto" w:fill="D9D9D9" w:themeFill="background1" w:themeFillShade="D9"/>
                </w:tcPr>
                <w:p w:rsidR="00036706" w:rsidRPr="003E4875" w:rsidRDefault="00036706" w:rsidP="00673E1D">
                  <w:pPr>
                    <w:pStyle w:val="PARAGRAPH"/>
                    <w:jc w:val="center"/>
                    <w:rPr>
                      <w:sz w:val="18"/>
                      <w:szCs w:val="18"/>
                    </w:rPr>
                  </w:pPr>
                  <w:r w:rsidRPr="003E4875">
                    <w:rPr>
                      <w:sz w:val="18"/>
                      <w:szCs w:val="18"/>
                    </w:rPr>
                    <w:t>Task (main auditor, assistance, observer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 w:rsidRPr="003E4875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036706" w:rsidTr="00036706">
              <w:trPr>
                <w:trHeight w:val="284"/>
                <w:jc w:val="center"/>
              </w:trPr>
              <w:tc>
                <w:tcPr>
                  <w:tcW w:w="2405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221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</w:tr>
            <w:tr w:rsidR="00036706" w:rsidTr="00036706">
              <w:trPr>
                <w:trHeight w:val="284"/>
                <w:jc w:val="center"/>
              </w:trPr>
              <w:tc>
                <w:tcPr>
                  <w:tcW w:w="2405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221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</w:tr>
            <w:tr w:rsidR="00036706" w:rsidTr="00036706">
              <w:trPr>
                <w:trHeight w:val="284"/>
                <w:jc w:val="center"/>
              </w:trPr>
              <w:tc>
                <w:tcPr>
                  <w:tcW w:w="2405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221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</w:tr>
            <w:tr w:rsidR="00036706" w:rsidTr="00036706">
              <w:trPr>
                <w:trHeight w:val="284"/>
                <w:jc w:val="center"/>
              </w:trPr>
              <w:tc>
                <w:tcPr>
                  <w:tcW w:w="2405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221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</w:tr>
            <w:tr w:rsidR="00036706" w:rsidTr="00036706">
              <w:trPr>
                <w:trHeight w:val="284"/>
                <w:jc w:val="center"/>
              </w:trPr>
              <w:tc>
                <w:tcPr>
                  <w:tcW w:w="2405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221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</w:tr>
            <w:tr w:rsidR="00036706" w:rsidTr="00036706">
              <w:trPr>
                <w:trHeight w:val="284"/>
                <w:jc w:val="center"/>
              </w:trPr>
              <w:tc>
                <w:tcPr>
                  <w:tcW w:w="2405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221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</w:tr>
            <w:tr w:rsidR="00036706" w:rsidTr="00036706">
              <w:trPr>
                <w:trHeight w:val="366"/>
                <w:jc w:val="center"/>
              </w:trPr>
              <w:tc>
                <w:tcPr>
                  <w:tcW w:w="2405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221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</w:tr>
          </w:tbl>
          <w:p w:rsidR="00036706" w:rsidRPr="00DA63EC" w:rsidRDefault="00036706" w:rsidP="00673E1D">
            <w:pPr>
              <w:rPr>
                <w:rFonts w:cs="Arial"/>
                <w:i/>
                <w:sz w:val="20"/>
                <w:szCs w:val="21"/>
              </w:rPr>
            </w:pPr>
          </w:p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</w:tc>
      </w:tr>
    </w:tbl>
    <w:p w:rsidR="002B67F2" w:rsidRDefault="002B67F2" w:rsidP="00266584">
      <w:pPr>
        <w:rPr>
          <w:rFonts w:cs="Arial"/>
          <w:b/>
        </w:rPr>
      </w:pPr>
    </w:p>
    <w:p w:rsidR="00266584" w:rsidRPr="008D2232" w:rsidRDefault="008D2232" w:rsidP="00266584">
      <w:pPr>
        <w:rPr>
          <w:rFonts w:cs="Arial"/>
          <w:b/>
        </w:rPr>
      </w:pPr>
      <w:r>
        <w:rPr>
          <w:rFonts w:cs="Arial"/>
          <w:b/>
        </w:rPr>
        <w:t>Professional r</w:t>
      </w:r>
      <w:r w:rsidR="00266584" w:rsidRPr="008D2232">
        <w:rPr>
          <w:rFonts w:cs="Arial"/>
          <w:b/>
        </w:rPr>
        <w:t xml:space="preserve">eferences </w:t>
      </w:r>
    </w:p>
    <w:p w:rsidR="00266584" w:rsidRPr="008D2232" w:rsidRDefault="00266584" w:rsidP="00266584">
      <w:pPr>
        <w:rPr>
          <w:rFonts w:cs="Arial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2481"/>
        <w:gridCol w:w="2481"/>
        <w:gridCol w:w="2481"/>
      </w:tblGrid>
      <w:tr w:rsidR="003675BA" w:rsidRPr="005446A7" w:rsidTr="003675BA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Pr="00820DB3" w:rsidRDefault="003675BA" w:rsidP="002B67F2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 w:cs="Arial"/>
                <w:b/>
                <w:caps/>
                <w:sz w:val="16"/>
              </w:rPr>
              <w:t>Name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2B67F2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 w:cs="Arial"/>
                <w:b/>
                <w:caps/>
                <w:sz w:val="16"/>
              </w:rPr>
              <w:t>Company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675BA" w:rsidRPr="00820DB3" w:rsidRDefault="003675BA" w:rsidP="002B67F2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 w:cs="Arial"/>
                <w:b/>
                <w:caps/>
                <w:sz w:val="16"/>
              </w:rPr>
              <w:t>relationship</w:t>
            </w:r>
          </w:p>
        </w:tc>
        <w:tc>
          <w:tcPr>
            <w:tcW w:w="2481" w:type="dxa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 w:cs="Arial"/>
                <w:b/>
                <w:caps/>
                <w:sz w:val="16"/>
              </w:rPr>
              <w:t>Contact information</w:t>
            </w:r>
          </w:p>
        </w:tc>
      </w:tr>
      <w:tr w:rsidR="003675BA" w:rsidRPr="005446A7" w:rsidTr="003675BA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3675BA" w:rsidRPr="005446A7" w:rsidTr="003675BA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3675BA" w:rsidRPr="005446A7" w:rsidTr="003675BA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3675BA" w:rsidRPr="005446A7" w:rsidTr="003675BA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3675BA" w:rsidRPr="005446A7" w:rsidTr="003675BA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3675BA" w:rsidRPr="005446A7" w:rsidTr="003675BA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</w:tbl>
    <w:p w:rsidR="0089739D" w:rsidRDefault="0089739D" w:rsidP="00F76771">
      <w:pPr>
        <w:rPr>
          <w:rFonts w:cs="Arial"/>
          <w:b/>
        </w:rPr>
      </w:pPr>
    </w:p>
    <w:p w:rsidR="00036706" w:rsidRDefault="00036706" w:rsidP="00F76771">
      <w:pPr>
        <w:rPr>
          <w:rFonts w:cs="Arial"/>
          <w:b/>
        </w:rPr>
      </w:pPr>
      <w:r>
        <w:rPr>
          <w:rFonts w:cs="Arial"/>
          <w:b/>
        </w:rPr>
        <w:lastRenderedPageBreak/>
        <w:t>Additional information</w:t>
      </w:r>
    </w:p>
    <w:p w:rsidR="00036706" w:rsidRDefault="00036706" w:rsidP="00F76771">
      <w:pPr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36706" w:rsidRPr="004F0E8C" w:rsidTr="008B796C">
        <w:trPr>
          <w:trHeight w:val="2004"/>
        </w:trPr>
        <w:tc>
          <w:tcPr>
            <w:tcW w:w="9923" w:type="dxa"/>
            <w:shd w:val="clear" w:color="auto" w:fill="auto"/>
          </w:tcPr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</w:tc>
      </w:tr>
    </w:tbl>
    <w:p w:rsidR="00036706" w:rsidRDefault="00036706" w:rsidP="00F76771">
      <w:pPr>
        <w:rPr>
          <w:rFonts w:cs="Arial"/>
          <w:b/>
        </w:rPr>
      </w:pPr>
    </w:p>
    <w:p w:rsidR="00464E0A" w:rsidRDefault="00464E0A" w:rsidP="00F76771">
      <w:pPr>
        <w:rPr>
          <w:rFonts w:cs="Arial"/>
          <w:b/>
        </w:rPr>
      </w:pPr>
      <w:r>
        <w:rPr>
          <w:rFonts w:cs="Arial"/>
          <w:b/>
        </w:rPr>
        <w:t>Documents requested with the application form</w:t>
      </w:r>
    </w:p>
    <w:p w:rsidR="00464E0A" w:rsidRDefault="00464E0A" w:rsidP="00F76771">
      <w:pPr>
        <w:rPr>
          <w:rFonts w:cs="Arial"/>
          <w:b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64E0A" w:rsidTr="001F20E1">
        <w:trPr>
          <w:trHeight w:val="1698"/>
        </w:trPr>
        <w:tc>
          <w:tcPr>
            <w:tcW w:w="9923" w:type="dxa"/>
            <w:vAlign w:val="center"/>
          </w:tcPr>
          <w:p w:rsidR="00464E0A" w:rsidRDefault="008B796C" w:rsidP="008B796C">
            <w:pPr>
              <w:pStyle w:val="PARAGRAPH"/>
              <w:jc w:val="left"/>
            </w:pPr>
            <w:r>
              <w:t>Please ensure t</w:t>
            </w:r>
            <w:r w:rsidR="00464E0A">
              <w:t xml:space="preserve">he following documents </w:t>
            </w:r>
            <w:r>
              <w:t>are</w:t>
            </w:r>
            <w:r w:rsidR="00464E0A">
              <w:t xml:space="preserve"> provided together with this application form:</w:t>
            </w:r>
          </w:p>
          <w:p w:rsidR="00464E0A" w:rsidRDefault="00464E0A" w:rsidP="00464E0A">
            <w:pPr>
              <w:pStyle w:val="PARAGRAPH"/>
              <w:numPr>
                <w:ilvl w:val="0"/>
                <w:numId w:val="5"/>
              </w:numPr>
              <w:spacing w:after="0"/>
              <w:ind w:left="743"/>
              <w:jc w:val="left"/>
            </w:pPr>
            <w:r>
              <w:t>Updated curriculum vitae.</w:t>
            </w:r>
          </w:p>
          <w:p w:rsidR="00464E0A" w:rsidRDefault="00464E0A" w:rsidP="00464E0A">
            <w:pPr>
              <w:pStyle w:val="PARAGRAPH"/>
              <w:numPr>
                <w:ilvl w:val="0"/>
                <w:numId w:val="5"/>
              </w:numPr>
              <w:spacing w:after="0"/>
              <w:ind w:left="743"/>
              <w:jc w:val="left"/>
            </w:pPr>
            <w:r>
              <w:t xml:space="preserve">Scanned copies of relevant qualifications, including training records </w:t>
            </w:r>
          </w:p>
          <w:p w:rsidR="00464E0A" w:rsidRDefault="00464E0A" w:rsidP="00B60EEA">
            <w:pPr>
              <w:pStyle w:val="PARAGRAPH"/>
              <w:numPr>
                <w:ilvl w:val="0"/>
                <w:numId w:val="5"/>
              </w:numPr>
              <w:spacing w:after="0"/>
              <w:ind w:left="743"/>
              <w:jc w:val="left"/>
            </w:pPr>
            <w:r>
              <w:t>Completed Auditor Log (</w:t>
            </w:r>
            <w:r w:rsidR="004E671E">
              <w:t xml:space="preserve">see the GAPIII Containment Certification </w:t>
            </w:r>
            <w:hyperlink r:id="rId15" w:anchor="ccsforms" w:history="1">
              <w:r w:rsidR="004E671E" w:rsidRPr="00E32ECA">
                <w:rPr>
                  <w:rStyle w:val="Hyperlink"/>
                </w:rPr>
                <w:t>Auditor Log</w:t>
              </w:r>
            </w:hyperlink>
            <w:r>
              <w:t>)</w:t>
            </w:r>
          </w:p>
        </w:tc>
      </w:tr>
    </w:tbl>
    <w:p w:rsidR="00464E0A" w:rsidRDefault="00464E0A" w:rsidP="00F76771">
      <w:pPr>
        <w:rPr>
          <w:rFonts w:cs="Arial"/>
          <w:b/>
        </w:rPr>
      </w:pPr>
    </w:p>
    <w:p w:rsidR="00266584" w:rsidRPr="008D2232" w:rsidRDefault="00266584" w:rsidP="00F76771">
      <w:pPr>
        <w:rPr>
          <w:rFonts w:cs="Arial"/>
          <w:b/>
        </w:rPr>
      </w:pPr>
      <w:r w:rsidRPr="008D2232">
        <w:rPr>
          <w:rFonts w:cs="Arial"/>
          <w:b/>
        </w:rPr>
        <w:t>Declaration</w:t>
      </w:r>
    </w:p>
    <w:p w:rsidR="00266584" w:rsidRPr="008D2232" w:rsidRDefault="00266584" w:rsidP="00F76771">
      <w:pPr>
        <w:rPr>
          <w:rFonts w:cs="Arial"/>
          <w:b/>
        </w:rPr>
      </w:pPr>
    </w:p>
    <w:p w:rsidR="00D652C9" w:rsidRPr="008D2232" w:rsidRDefault="00266584" w:rsidP="003675BA">
      <w:pPr>
        <w:jc w:val="both"/>
        <w:rPr>
          <w:rFonts w:cs="Arial"/>
          <w:bCs/>
          <w:sz w:val="20"/>
          <w:szCs w:val="20"/>
        </w:rPr>
      </w:pPr>
      <w:r w:rsidRPr="008D2232">
        <w:rPr>
          <w:rFonts w:cs="Arial"/>
          <w:bCs/>
          <w:sz w:val="20"/>
          <w:szCs w:val="20"/>
        </w:rPr>
        <w:t xml:space="preserve">I hereby declare on my honor that the disclosed information is true and complete to the best of my knowledge. </w:t>
      </w:r>
      <w:r w:rsidR="000160D4" w:rsidRPr="008D2232">
        <w:rPr>
          <w:rFonts w:cs="Arial"/>
          <w:bCs/>
          <w:sz w:val="20"/>
          <w:szCs w:val="20"/>
        </w:rPr>
        <w:t>I authorize investigation of all statements contained in this application. I understand that misrepresentation or omission of facts called for is cause for termination at any</w:t>
      </w:r>
      <w:r w:rsidR="00F76771">
        <w:rPr>
          <w:rFonts w:cs="Arial"/>
          <w:bCs/>
          <w:sz w:val="20"/>
          <w:szCs w:val="20"/>
        </w:rPr>
        <w:t xml:space="preserve"> </w:t>
      </w:r>
      <w:r w:rsidR="000160D4" w:rsidRPr="008D2232">
        <w:rPr>
          <w:rFonts w:cs="Arial"/>
          <w:bCs/>
          <w:sz w:val="20"/>
          <w:szCs w:val="20"/>
        </w:rPr>
        <w:t>time without previous notice. I hereby give WHO</w:t>
      </w:r>
      <w:r w:rsidR="00832B6C" w:rsidRPr="008D2232">
        <w:rPr>
          <w:rFonts w:cs="Arial"/>
          <w:bCs/>
          <w:sz w:val="20"/>
          <w:szCs w:val="20"/>
        </w:rPr>
        <w:t xml:space="preserve"> and </w:t>
      </w:r>
      <w:r w:rsidR="00F76771">
        <w:rPr>
          <w:rFonts w:cs="Arial"/>
          <w:bCs/>
          <w:sz w:val="20"/>
          <w:szCs w:val="20"/>
        </w:rPr>
        <w:t>other</w:t>
      </w:r>
      <w:r w:rsidR="00832B6C" w:rsidRPr="008D2232">
        <w:rPr>
          <w:rFonts w:cs="Arial"/>
          <w:bCs/>
          <w:sz w:val="20"/>
          <w:szCs w:val="20"/>
        </w:rPr>
        <w:t xml:space="preserve"> relevant authorit</w:t>
      </w:r>
      <w:r w:rsidR="00F76771">
        <w:rPr>
          <w:rFonts w:cs="Arial"/>
          <w:bCs/>
          <w:sz w:val="20"/>
          <w:szCs w:val="20"/>
        </w:rPr>
        <w:t>ies</w:t>
      </w:r>
      <w:r w:rsidR="00832B6C" w:rsidRPr="008D2232">
        <w:rPr>
          <w:rFonts w:cs="Arial"/>
          <w:bCs/>
          <w:sz w:val="20"/>
          <w:szCs w:val="20"/>
        </w:rPr>
        <w:t xml:space="preserve"> </w:t>
      </w:r>
      <w:r w:rsidR="00F76771">
        <w:rPr>
          <w:rFonts w:cs="Arial"/>
          <w:bCs/>
          <w:sz w:val="20"/>
          <w:szCs w:val="20"/>
        </w:rPr>
        <w:t xml:space="preserve">authorization </w:t>
      </w:r>
      <w:r w:rsidR="00832B6C" w:rsidRPr="008D2232">
        <w:rPr>
          <w:rFonts w:cs="Arial"/>
          <w:bCs/>
          <w:sz w:val="20"/>
          <w:szCs w:val="20"/>
        </w:rPr>
        <w:t>to contact the institutions, previous employers, references and others, and rel</w:t>
      </w:r>
      <w:r w:rsidR="00F76771">
        <w:rPr>
          <w:rFonts w:cs="Arial"/>
          <w:bCs/>
          <w:sz w:val="20"/>
          <w:szCs w:val="20"/>
        </w:rPr>
        <w:t>e</w:t>
      </w:r>
      <w:r w:rsidR="00832B6C" w:rsidRPr="008D2232">
        <w:rPr>
          <w:rFonts w:cs="Arial"/>
          <w:bCs/>
          <w:sz w:val="20"/>
          <w:szCs w:val="20"/>
        </w:rPr>
        <w:t xml:space="preserve">ase WHO and </w:t>
      </w:r>
      <w:r w:rsidR="00F76771">
        <w:rPr>
          <w:rFonts w:cs="Arial"/>
          <w:bCs/>
          <w:sz w:val="20"/>
          <w:szCs w:val="20"/>
        </w:rPr>
        <w:t>o</w:t>
      </w:r>
      <w:r w:rsidR="00832B6C" w:rsidRPr="008D2232">
        <w:rPr>
          <w:rFonts w:cs="Arial"/>
          <w:bCs/>
          <w:sz w:val="20"/>
          <w:szCs w:val="20"/>
        </w:rPr>
        <w:t>the</w:t>
      </w:r>
      <w:r w:rsidR="00F76771">
        <w:rPr>
          <w:rFonts w:cs="Arial"/>
          <w:bCs/>
          <w:sz w:val="20"/>
          <w:szCs w:val="20"/>
        </w:rPr>
        <w:t>r</w:t>
      </w:r>
      <w:r w:rsidR="00832B6C" w:rsidRPr="008D2232">
        <w:rPr>
          <w:rFonts w:cs="Arial"/>
          <w:bCs/>
          <w:sz w:val="20"/>
          <w:szCs w:val="20"/>
        </w:rPr>
        <w:t xml:space="preserve"> relevant </w:t>
      </w:r>
      <w:proofErr w:type="spellStart"/>
      <w:r w:rsidR="00832B6C" w:rsidRPr="008D2232">
        <w:rPr>
          <w:rFonts w:cs="Arial"/>
          <w:bCs/>
          <w:sz w:val="20"/>
          <w:szCs w:val="20"/>
        </w:rPr>
        <w:t>autho</w:t>
      </w:r>
      <w:r w:rsidR="00F76771">
        <w:rPr>
          <w:rFonts w:cs="Arial"/>
          <w:bCs/>
          <w:sz w:val="20"/>
          <w:szCs w:val="20"/>
        </w:rPr>
        <w:t>ities</w:t>
      </w:r>
      <w:r w:rsidR="00832B6C" w:rsidRPr="008D2232">
        <w:rPr>
          <w:rFonts w:cs="Arial"/>
          <w:bCs/>
          <w:sz w:val="20"/>
          <w:szCs w:val="20"/>
        </w:rPr>
        <w:t>r</w:t>
      </w:r>
      <w:proofErr w:type="spellEnd"/>
      <w:r w:rsidR="00832B6C" w:rsidRPr="008D2232">
        <w:rPr>
          <w:rFonts w:cs="Arial"/>
          <w:bCs/>
          <w:sz w:val="20"/>
          <w:szCs w:val="20"/>
        </w:rPr>
        <w:t xml:space="preserve"> from any liability as a result of such contact.</w:t>
      </w:r>
    </w:p>
    <w:p w:rsidR="00D652C9" w:rsidRPr="008D2232" w:rsidRDefault="00D652C9" w:rsidP="00F76771">
      <w:pPr>
        <w:rPr>
          <w:rFonts w:cs="Arial"/>
          <w:bCs/>
          <w:sz w:val="20"/>
          <w:szCs w:val="20"/>
        </w:rPr>
      </w:pPr>
    </w:p>
    <w:p w:rsidR="00D652C9" w:rsidRPr="008D2232" w:rsidRDefault="0046226A" w:rsidP="003675BA">
      <w:pPr>
        <w:jc w:val="both"/>
        <w:rPr>
          <w:rFonts w:cs="Arial"/>
          <w:bCs/>
          <w:sz w:val="20"/>
          <w:szCs w:val="20"/>
        </w:rPr>
      </w:pPr>
      <w:r w:rsidRPr="008D2232">
        <w:rPr>
          <w:rFonts w:cs="Arial"/>
          <w:bCs/>
          <w:sz w:val="20"/>
          <w:szCs w:val="20"/>
        </w:rPr>
        <w:t>Should there be any change to the above information, I will promptly notify WHO and complete a new application form that describes the changes. This includes any change that occurs before or during the work itself through the period up to the completion of the work concer</w:t>
      </w:r>
      <w:r w:rsidR="009153CD" w:rsidRPr="008D2232">
        <w:rPr>
          <w:rFonts w:cs="Arial"/>
          <w:bCs/>
          <w:sz w:val="20"/>
          <w:szCs w:val="20"/>
        </w:rPr>
        <w:t>ned.</w:t>
      </w:r>
    </w:p>
    <w:p w:rsidR="009153CD" w:rsidRDefault="009153CD" w:rsidP="00F76771">
      <w:pPr>
        <w:rPr>
          <w:rFonts w:cs="Arial"/>
          <w:bCs/>
          <w:sz w:val="20"/>
          <w:szCs w:val="20"/>
        </w:rPr>
      </w:pPr>
    </w:p>
    <w:p w:rsidR="008B796C" w:rsidRDefault="008B796C" w:rsidP="00F76771">
      <w:pPr>
        <w:rPr>
          <w:rFonts w:cs="Arial"/>
          <w:b/>
          <w:sz w:val="18"/>
          <w:szCs w:val="18"/>
        </w:rPr>
      </w:pPr>
    </w:p>
    <w:p w:rsidR="00464E0A" w:rsidRPr="001F20E1" w:rsidRDefault="008B796C" w:rsidP="00F76771">
      <w:pPr>
        <w:rPr>
          <w:rFonts w:cs="Arial"/>
          <w:bCs/>
          <w:sz w:val="20"/>
          <w:szCs w:val="20"/>
        </w:rPr>
      </w:pPr>
      <w:r w:rsidRPr="001F20E1">
        <w:rPr>
          <w:rFonts w:cs="Arial"/>
          <w:b/>
          <w:sz w:val="20"/>
          <w:szCs w:val="20"/>
        </w:rPr>
        <w:t>Applicant’s signature (not electronic):</w:t>
      </w:r>
    </w:p>
    <w:p w:rsidR="008B796C" w:rsidRPr="001F20E1" w:rsidRDefault="008B796C" w:rsidP="00F76771">
      <w:pPr>
        <w:rPr>
          <w:rFonts w:cs="Arial"/>
          <w:b/>
          <w:sz w:val="20"/>
          <w:szCs w:val="20"/>
        </w:rPr>
      </w:pPr>
    </w:p>
    <w:p w:rsidR="00F76771" w:rsidRPr="001F20E1" w:rsidRDefault="00F76771" w:rsidP="00F76771">
      <w:pPr>
        <w:rPr>
          <w:rFonts w:cs="Arial"/>
          <w:b/>
          <w:sz w:val="20"/>
          <w:szCs w:val="20"/>
        </w:rPr>
      </w:pPr>
    </w:p>
    <w:p w:rsidR="008B796C" w:rsidRPr="001F20E1" w:rsidRDefault="008B796C" w:rsidP="00F76771">
      <w:pPr>
        <w:rPr>
          <w:rFonts w:cs="Arial"/>
          <w:b/>
          <w:sz w:val="20"/>
          <w:szCs w:val="20"/>
        </w:rPr>
      </w:pPr>
      <w:r w:rsidRPr="001F20E1">
        <w:rPr>
          <w:rFonts w:cs="Arial"/>
          <w:b/>
          <w:sz w:val="20"/>
          <w:szCs w:val="20"/>
        </w:rPr>
        <w:t>Date:</w:t>
      </w:r>
    </w:p>
    <w:p w:rsidR="008B796C" w:rsidRPr="001F20E1" w:rsidRDefault="008B796C" w:rsidP="00F76771">
      <w:pPr>
        <w:rPr>
          <w:rFonts w:cs="Arial"/>
          <w:b/>
          <w:sz w:val="20"/>
          <w:szCs w:val="20"/>
        </w:rPr>
      </w:pPr>
    </w:p>
    <w:p w:rsidR="008B796C" w:rsidRPr="001F20E1" w:rsidRDefault="008B796C" w:rsidP="00F76771">
      <w:pPr>
        <w:rPr>
          <w:rFonts w:cs="Arial"/>
          <w:b/>
          <w:sz w:val="20"/>
          <w:szCs w:val="20"/>
        </w:rPr>
      </w:pPr>
    </w:p>
    <w:p w:rsidR="00832B6C" w:rsidRPr="001F20E1" w:rsidRDefault="00832B6C" w:rsidP="00F76771">
      <w:pPr>
        <w:rPr>
          <w:rFonts w:cs="Arial"/>
          <w:b/>
          <w:sz w:val="20"/>
          <w:szCs w:val="20"/>
        </w:rPr>
      </w:pPr>
      <w:r w:rsidRPr="001F20E1">
        <w:rPr>
          <w:rFonts w:cs="Arial"/>
          <w:b/>
          <w:sz w:val="20"/>
          <w:szCs w:val="20"/>
        </w:rPr>
        <w:t>FOR OFFICIAL USE</w:t>
      </w:r>
      <w:r w:rsidR="00487D91" w:rsidRPr="001F20E1">
        <w:rPr>
          <w:rFonts w:cs="Arial"/>
          <w:b/>
          <w:sz w:val="20"/>
          <w:szCs w:val="20"/>
        </w:rPr>
        <w:t xml:space="preserve"> ONLY</w:t>
      </w:r>
    </w:p>
    <w:p w:rsidR="00487D91" w:rsidRPr="001F20E1" w:rsidRDefault="00487D91" w:rsidP="00F76771">
      <w:pPr>
        <w:rPr>
          <w:rFonts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1843"/>
        <w:gridCol w:w="2268"/>
      </w:tblGrid>
      <w:tr w:rsidR="001F20E1" w:rsidRPr="001F20E1" w:rsidTr="001F20E1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1F20E1" w:rsidRPr="001F20E1" w:rsidRDefault="001F20E1" w:rsidP="001F20E1">
            <w:pPr>
              <w:rPr>
                <w:rFonts w:cs="Arial"/>
                <w:b/>
                <w:sz w:val="20"/>
                <w:szCs w:val="20"/>
              </w:rPr>
            </w:pPr>
            <w:r w:rsidRPr="001F20E1">
              <w:rPr>
                <w:rFonts w:cs="Arial"/>
                <w:b/>
                <w:sz w:val="20"/>
                <w:szCs w:val="20"/>
              </w:rPr>
              <w:t>Application processed by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20E1" w:rsidRPr="001F20E1" w:rsidRDefault="001F20E1" w:rsidP="001F20E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20E1" w:rsidRPr="001F20E1" w:rsidRDefault="001F20E1" w:rsidP="001F20E1">
            <w:pPr>
              <w:rPr>
                <w:rFonts w:cs="Arial"/>
                <w:b/>
                <w:sz w:val="20"/>
                <w:szCs w:val="20"/>
              </w:rPr>
            </w:pPr>
            <w:r w:rsidRPr="001F20E1">
              <w:rPr>
                <w:rFonts w:cs="Arial"/>
                <w:b/>
                <w:sz w:val="20"/>
                <w:szCs w:val="20"/>
              </w:rPr>
              <w:t>Processing date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20E1" w:rsidRPr="001F20E1" w:rsidRDefault="001F20E1" w:rsidP="001F20E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F20E1" w:rsidRPr="001F20E1" w:rsidTr="001F20E1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1F20E1" w:rsidRPr="001F20E1" w:rsidRDefault="001F20E1" w:rsidP="001F20E1">
            <w:pPr>
              <w:rPr>
                <w:rFonts w:cs="Arial"/>
                <w:b/>
                <w:sz w:val="20"/>
                <w:szCs w:val="20"/>
              </w:rPr>
            </w:pPr>
            <w:r w:rsidRPr="001F20E1">
              <w:rPr>
                <w:rFonts w:cs="Arial"/>
                <w:b/>
                <w:sz w:val="20"/>
                <w:szCs w:val="20"/>
              </w:rPr>
              <w:t>Information verified by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20E1" w:rsidRPr="001F20E1" w:rsidRDefault="001F20E1" w:rsidP="001F20E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20E1" w:rsidRPr="001F20E1" w:rsidRDefault="001F20E1" w:rsidP="001F20E1">
            <w:pPr>
              <w:rPr>
                <w:rFonts w:cs="Arial"/>
                <w:b/>
                <w:sz w:val="20"/>
                <w:szCs w:val="20"/>
              </w:rPr>
            </w:pPr>
            <w:r w:rsidRPr="001F20E1">
              <w:rPr>
                <w:rFonts w:cs="Arial"/>
                <w:b/>
                <w:sz w:val="20"/>
                <w:szCs w:val="20"/>
              </w:rPr>
              <w:t>Verification date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20E1" w:rsidRPr="001F20E1" w:rsidRDefault="001F20E1" w:rsidP="001F20E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F20E1" w:rsidRPr="001F20E1" w:rsidTr="001F20E1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1F20E1" w:rsidRPr="001F20E1" w:rsidRDefault="001F20E1" w:rsidP="001F20E1">
            <w:pPr>
              <w:rPr>
                <w:rFonts w:cs="Arial"/>
                <w:b/>
                <w:sz w:val="20"/>
                <w:szCs w:val="20"/>
              </w:rPr>
            </w:pPr>
            <w:r w:rsidRPr="001F20E1">
              <w:rPr>
                <w:rFonts w:cs="Arial"/>
                <w:b/>
                <w:sz w:val="20"/>
                <w:szCs w:val="20"/>
              </w:rPr>
              <w:t>Application approved by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20E1" w:rsidRPr="001F20E1" w:rsidRDefault="001F20E1" w:rsidP="001F20E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20E1" w:rsidRPr="001F20E1" w:rsidRDefault="001F20E1" w:rsidP="001F20E1">
            <w:pPr>
              <w:rPr>
                <w:rFonts w:cs="Arial"/>
                <w:b/>
                <w:sz w:val="20"/>
                <w:szCs w:val="20"/>
              </w:rPr>
            </w:pPr>
            <w:r w:rsidRPr="001F20E1">
              <w:rPr>
                <w:rFonts w:cs="Arial"/>
                <w:b/>
                <w:sz w:val="20"/>
                <w:szCs w:val="20"/>
              </w:rPr>
              <w:t>Approval date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20E1" w:rsidRPr="001F20E1" w:rsidRDefault="001F20E1" w:rsidP="001F20E1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32B6C" w:rsidRPr="001F20E1" w:rsidRDefault="00832B6C" w:rsidP="00F76771">
      <w:pPr>
        <w:rPr>
          <w:rFonts w:cs="Arial"/>
          <w:b/>
          <w:sz w:val="20"/>
          <w:szCs w:val="20"/>
        </w:rPr>
      </w:pPr>
    </w:p>
    <w:sectPr w:rsidR="00832B6C" w:rsidRPr="001F20E1" w:rsidSect="00EE4E62">
      <w:headerReference w:type="default" r:id="rId16"/>
      <w:footerReference w:type="default" r:id="rId17"/>
      <w:footerReference w:type="first" r:id="rId18"/>
      <w:pgSz w:w="11907" w:h="16839" w:code="9"/>
      <w:pgMar w:top="1346" w:right="1008" w:bottom="864" w:left="1008" w:header="709" w:footer="7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FF" w:rsidRDefault="00353CFF">
      <w:r>
        <w:separator/>
      </w:r>
    </w:p>
  </w:endnote>
  <w:endnote w:type="continuationSeparator" w:id="0">
    <w:p w:rsidR="00353CFF" w:rsidRDefault="0035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62" w:rsidRPr="00EE4E62" w:rsidRDefault="00EE4E62" w:rsidP="00EE4E62">
    <w:pPr>
      <w:pStyle w:val="Footer"/>
      <w:jc w:val="right"/>
      <w:rPr>
        <w:sz w:val="18"/>
      </w:rPr>
    </w:pPr>
    <w:r w:rsidRPr="00EE4E62">
      <w:rPr>
        <w:sz w:val="18"/>
      </w:rPr>
      <w:t xml:space="preserve">Page </w:t>
    </w:r>
    <w:r w:rsidRPr="00EE4E62">
      <w:rPr>
        <w:sz w:val="18"/>
      </w:rPr>
      <w:fldChar w:fldCharType="begin"/>
    </w:r>
    <w:r w:rsidRPr="00EE4E62">
      <w:rPr>
        <w:sz w:val="18"/>
      </w:rPr>
      <w:instrText xml:space="preserve"> PAGE </w:instrText>
    </w:r>
    <w:r w:rsidRPr="00EE4E62">
      <w:rPr>
        <w:sz w:val="18"/>
      </w:rPr>
      <w:fldChar w:fldCharType="separate"/>
    </w:r>
    <w:r w:rsidR="00A35860">
      <w:rPr>
        <w:noProof/>
        <w:sz w:val="18"/>
      </w:rPr>
      <w:t>1</w:t>
    </w:r>
    <w:r w:rsidRPr="00EE4E62">
      <w:rPr>
        <w:sz w:val="18"/>
      </w:rPr>
      <w:fldChar w:fldCharType="end"/>
    </w:r>
    <w:r w:rsidRPr="00EE4E62">
      <w:rPr>
        <w:sz w:val="18"/>
      </w:rPr>
      <w:t xml:space="preserve"> of </w:t>
    </w:r>
    <w:r w:rsidRPr="00EE4E62">
      <w:rPr>
        <w:sz w:val="18"/>
      </w:rPr>
      <w:fldChar w:fldCharType="begin"/>
    </w:r>
    <w:r w:rsidRPr="00EE4E62">
      <w:rPr>
        <w:sz w:val="18"/>
      </w:rPr>
      <w:instrText xml:space="preserve"> NUMPAGES  </w:instrText>
    </w:r>
    <w:r w:rsidRPr="00EE4E62">
      <w:rPr>
        <w:sz w:val="18"/>
      </w:rPr>
      <w:fldChar w:fldCharType="separate"/>
    </w:r>
    <w:r w:rsidR="00A35860">
      <w:rPr>
        <w:noProof/>
        <w:sz w:val="18"/>
      </w:rPr>
      <w:t>5</w:t>
    </w:r>
    <w:r w:rsidRPr="00EE4E62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CD3E66" w:rsidP="00AB1C72">
    <w:pPr>
      <w:pStyle w:val="Footer"/>
      <w:tabs>
        <w:tab w:val="right" w:pos="10224"/>
      </w:tabs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017893">
      <w:rPr>
        <w:sz w:val="16"/>
      </w:rPr>
      <w:t xml:space="preserve">Page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PAGE </w:instrText>
    </w:r>
    <w:r w:rsidRPr="00017893">
      <w:rPr>
        <w:b/>
        <w:bCs/>
        <w:sz w:val="18"/>
        <w:szCs w:val="24"/>
      </w:rPr>
      <w:fldChar w:fldCharType="separate"/>
    </w:r>
    <w:r w:rsidR="00B716A5">
      <w:rPr>
        <w:b/>
        <w:bCs/>
        <w:noProof/>
        <w:sz w:val="16"/>
      </w:rPr>
      <w:t>1</w:t>
    </w:r>
    <w:r w:rsidRPr="00017893">
      <w:rPr>
        <w:b/>
        <w:bCs/>
        <w:sz w:val="18"/>
        <w:szCs w:val="24"/>
      </w:rPr>
      <w:fldChar w:fldCharType="end"/>
    </w:r>
    <w:r w:rsidRPr="00017893">
      <w:rPr>
        <w:sz w:val="16"/>
      </w:rPr>
      <w:t xml:space="preserve"> of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NUMPAGES  </w:instrText>
    </w:r>
    <w:r w:rsidRPr="00017893">
      <w:rPr>
        <w:b/>
        <w:bCs/>
        <w:sz w:val="18"/>
        <w:szCs w:val="24"/>
      </w:rPr>
      <w:fldChar w:fldCharType="separate"/>
    </w:r>
    <w:r w:rsidR="00B716A5">
      <w:rPr>
        <w:b/>
        <w:bCs/>
        <w:noProof/>
        <w:sz w:val="16"/>
      </w:rPr>
      <w:t>3</w:t>
    </w:r>
    <w:r w:rsidRPr="00017893">
      <w:rPr>
        <w:b/>
        <w:bCs/>
        <w:sz w:val="18"/>
        <w:szCs w:val="24"/>
      </w:rPr>
      <w:fldChar w:fldCharType="end"/>
    </w:r>
  </w:p>
  <w:p w:rsidR="00CD3E66" w:rsidRPr="00567FB0" w:rsidRDefault="00CD3E66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FF" w:rsidRDefault="00353CFF">
      <w:r>
        <w:separator/>
      </w:r>
    </w:p>
  </w:footnote>
  <w:footnote w:type="continuationSeparator" w:id="0">
    <w:p w:rsidR="00353CFF" w:rsidRDefault="00353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77" w:rsidRDefault="00D53F77">
    <w:pPr>
      <w:pStyle w:val="Header"/>
    </w:pPr>
    <w:r>
      <w:rPr>
        <w:rFonts w:cs="Arial"/>
        <w:caps/>
        <w:noProof/>
        <w:sz w:val="28"/>
        <w:szCs w:val="22"/>
        <w:lang w:val="en-GB" w:eastAsia="zh-CN"/>
      </w:rPr>
      <w:drawing>
        <wp:anchor distT="0" distB="0" distL="114300" distR="114300" simplePos="0" relativeHeight="251659264" behindDoc="0" locked="0" layoutInCell="1" allowOverlap="1" wp14:anchorId="7674B355" wp14:editId="7610CB1F">
          <wp:simplePos x="0" y="0"/>
          <wp:positionH relativeFrom="column">
            <wp:posOffset>2643800</wp:posOffset>
          </wp:positionH>
          <wp:positionV relativeFrom="paragraph">
            <wp:posOffset>-210185</wp:posOffset>
          </wp:positionV>
          <wp:extent cx="3834130" cy="415290"/>
          <wp:effectExtent l="0" t="0" r="0" b="3810"/>
          <wp:wrapNone/>
          <wp:docPr id="1" name="Picture 1" descr="GAPIII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PIII-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13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3F77" w:rsidRDefault="00D53F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2118"/>
    <w:multiLevelType w:val="hybridMultilevel"/>
    <w:tmpl w:val="7C2053B0"/>
    <w:lvl w:ilvl="0" w:tplc="08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8D687E"/>
    <w:multiLevelType w:val="hybridMultilevel"/>
    <w:tmpl w:val="06BA7364"/>
    <w:lvl w:ilvl="0" w:tplc="080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0D4"/>
    <w:rsid w:val="0001693C"/>
    <w:rsid w:val="00017893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06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58DE"/>
    <w:rsid w:val="0007784D"/>
    <w:rsid w:val="0008170E"/>
    <w:rsid w:val="0008371A"/>
    <w:rsid w:val="00083AF2"/>
    <w:rsid w:val="000903CA"/>
    <w:rsid w:val="00090B67"/>
    <w:rsid w:val="000917CE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223D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5A9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5D34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1750"/>
    <w:rsid w:val="001620B2"/>
    <w:rsid w:val="0016292E"/>
    <w:rsid w:val="00163583"/>
    <w:rsid w:val="0016465C"/>
    <w:rsid w:val="00172C4B"/>
    <w:rsid w:val="00173604"/>
    <w:rsid w:val="00174683"/>
    <w:rsid w:val="00175149"/>
    <w:rsid w:val="00175DEA"/>
    <w:rsid w:val="001773AF"/>
    <w:rsid w:val="0018072F"/>
    <w:rsid w:val="00181BB3"/>
    <w:rsid w:val="00183F01"/>
    <w:rsid w:val="00184456"/>
    <w:rsid w:val="0018554D"/>
    <w:rsid w:val="001869E9"/>
    <w:rsid w:val="00190DD1"/>
    <w:rsid w:val="001913D3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6E4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0E1"/>
    <w:rsid w:val="001F23DA"/>
    <w:rsid w:val="001F2984"/>
    <w:rsid w:val="001F3101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4622"/>
    <w:rsid w:val="002052AF"/>
    <w:rsid w:val="002054A3"/>
    <w:rsid w:val="00205E0B"/>
    <w:rsid w:val="0020652A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8FB"/>
    <w:rsid w:val="00263C0F"/>
    <w:rsid w:val="00263FE5"/>
    <w:rsid w:val="00265144"/>
    <w:rsid w:val="002658C5"/>
    <w:rsid w:val="00266584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2F2A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95B64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34BA"/>
    <w:rsid w:val="002B40A5"/>
    <w:rsid w:val="002B67F2"/>
    <w:rsid w:val="002B6DCC"/>
    <w:rsid w:val="002B729A"/>
    <w:rsid w:val="002C09EA"/>
    <w:rsid w:val="002C0DE9"/>
    <w:rsid w:val="002C12C7"/>
    <w:rsid w:val="002C29F9"/>
    <w:rsid w:val="002C3387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315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1A4B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3CFF"/>
    <w:rsid w:val="003544AE"/>
    <w:rsid w:val="00354DE4"/>
    <w:rsid w:val="00355291"/>
    <w:rsid w:val="00355CD2"/>
    <w:rsid w:val="003561E1"/>
    <w:rsid w:val="00356D50"/>
    <w:rsid w:val="00357A64"/>
    <w:rsid w:val="0036153B"/>
    <w:rsid w:val="00363048"/>
    <w:rsid w:val="00364A65"/>
    <w:rsid w:val="003675BA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3E6"/>
    <w:rsid w:val="003E6DA8"/>
    <w:rsid w:val="003E747E"/>
    <w:rsid w:val="003E77F5"/>
    <w:rsid w:val="003F0093"/>
    <w:rsid w:val="003F35C4"/>
    <w:rsid w:val="003F6308"/>
    <w:rsid w:val="003F759D"/>
    <w:rsid w:val="00400968"/>
    <w:rsid w:val="0040157F"/>
    <w:rsid w:val="004026F1"/>
    <w:rsid w:val="004036BF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5F54"/>
    <w:rsid w:val="00427D7E"/>
    <w:rsid w:val="004307E9"/>
    <w:rsid w:val="00430991"/>
    <w:rsid w:val="0043104D"/>
    <w:rsid w:val="00432F95"/>
    <w:rsid w:val="0043437D"/>
    <w:rsid w:val="0043620F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1F4"/>
    <w:rsid w:val="0046068C"/>
    <w:rsid w:val="00460985"/>
    <w:rsid w:val="00461094"/>
    <w:rsid w:val="0046121B"/>
    <w:rsid w:val="00461463"/>
    <w:rsid w:val="00462232"/>
    <w:rsid w:val="0046226A"/>
    <w:rsid w:val="004627DD"/>
    <w:rsid w:val="00463540"/>
    <w:rsid w:val="00463F8C"/>
    <w:rsid w:val="004643D9"/>
    <w:rsid w:val="00464E0A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87D91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3D9E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71E"/>
    <w:rsid w:val="004E6829"/>
    <w:rsid w:val="004E69C6"/>
    <w:rsid w:val="004E6D42"/>
    <w:rsid w:val="004E744F"/>
    <w:rsid w:val="004F0302"/>
    <w:rsid w:val="004F0E8C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14CE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1ED"/>
    <w:rsid w:val="00570413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A87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5261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1EF4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5758"/>
    <w:rsid w:val="00606850"/>
    <w:rsid w:val="00606C2C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5ED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BF4"/>
    <w:rsid w:val="00671CCF"/>
    <w:rsid w:val="00672867"/>
    <w:rsid w:val="006734EC"/>
    <w:rsid w:val="0067486C"/>
    <w:rsid w:val="00676264"/>
    <w:rsid w:val="00680539"/>
    <w:rsid w:val="00681CD1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0D5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53C6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1102"/>
    <w:rsid w:val="006E39B8"/>
    <w:rsid w:val="006E3AB7"/>
    <w:rsid w:val="006E3DD6"/>
    <w:rsid w:val="006E4066"/>
    <w:rsid w:val="006E46D3"/>
    <w:rsid w:val="006E48B9"/>
    <w:rsid w:val="006E7046"/>
    <w:rsid w:val="006E7068"/>
    <w:rsid w:val="006F0A85"/>
    <w:rsid w:val="006F0E1E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2B3E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1EA8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4B5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0DB3"/>
    <w:rsid w:val="00821779"/>
    <w:rsid w:val="0082334F"/>
    <w:rsid w:val="00823955"/>
    <w:rsid w:val="0082417C"/>
    <w:rsid w:val="00824215"/>
    <w:rsid w:val="00824D9A"/>
    <w:rsid w:val="00825C47"/>
    <w:rsid w:val="00832015"/>
    <w:rsid w:val="00832B6C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47D8C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02C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45FD"/>
    <w:rsid w:val="0089739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B796C"/>
    <w:rsid w:val="008C1099"/>
    <w:rsid w:val="008C2AE8"/>
    <w:rsid w:val="008C4CCD"/>
    <w:rsid w:val="008C5B83"/>
    <w:rsid w:val="008C5D06"/>
    <w:rsid w:val="008C5E1D"/>
    <w:rsid w:val="008D1B4A"/>
    <w:rsid w:val="008D2232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4DB3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435C"/>
    <w:rsid w:val="0090522F"/>
    <w:rsid w:val="00906921"/>
    <w:rsid w:val="00906E72"/>
    <w:rsid w:val="00907C58"/>
    <w:rsid w:val="00910068"/>
    <w:rsid w:val="00910338"/>
    <w:rsid w:val="00910F9B"/>
    <w:rsid w:val="00911180"/>
    <w:rsid w:val="00911C1C"/>
    <w:rsid w:val="0091252F"/>
    <w:rsid w:val="009153CD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08E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860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225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BEA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1C72"/>
    <w:rsid w:val="00AB2319"/>
    <w:rsid w:val="00AB3BE1"/>
    <w:rsid w:val="00AB44AD"/>
    <w:rsid w:val="00AB45D6"/>
    <w:rsid w:val="00AB4F17"/>
    <w:rsid w:val="00AB52E1"/>
    <w:rsid w:val="00AB5A71"/>
    <w:rsid w:val="00AB5E87"/>
    <w:rsid w:val="00AB5F0E"/>
    <w:rsid w:val="00AC0068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188B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BA5"/>
    <w:rsid w:val="00B57C1D"/>
    <w:rsid w:val="00B60EEA"/>
    <w:rsid w:val="00B615AE"/>
    <w:rsid w:val="00B61E7E"/>
    <w:rsid w:val="00B6369E"/>
    <w:rsid w:val="00B63AD4"/>
    <w:rsid w:val="00B63B8C"/>
    <w:rsid w:val="00B6475C"/>
    <w:rsid w:val="00B66763"/>
    <w:rsid w:val="00B671EF"/>
    <w:rsid w:val="00B70CB8"/>
    <w:rsid w:val="00B716A5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6FAA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18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4D9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684D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695"/>
    <w:rsid w:val="00CC3A2A"/>
    <w:rsid w:val="00CC3B89"/>
    <w:rsid w:val="00CC3C4D"/>
    <w:rsid w:val="00CC40DD"/>
    <w:rsid w:val="00CC5D3F"/>
    <w:rsid w:val="00CC5EE1"/>
    <w:rsid w:val="00CC6B4C"/>
    <w:rsid w:val="00CC788D"/>
    <w:rsid w:val="00CD0B8E"/>
    <w:rsid w:val="00CD37DF"/>
    <w:rsid w:val="00CD3E66"/>
    <w:rsid w:val="00CD585C"/>
    <w:rsid w:val="00CD663F"/>
    <w:rsid w:val="00CD789A"/>
    <w:rsid w:val="00CE0795"/>
    <w:rsid w:val="00CE1AA8"/>
    <w:rsid w:val="00CE23D2"/>
    <w:rsid w:val="00CE402E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63E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1F3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3F77"/>
    <w:rsid w:val="00D547FE"/>
    <w:rsid w:val="00D56D18"/>
    <w:rsid w:val="00D57BE5"/>
    <w:rsid w:val="00D60BC3"/>
    <w:rsid w:val="00D621AF"/>
    <w:rsid w:val="00D629CD"/>
    <w:rsid w:val="00D637B7"/>
    <w:rsid w:val="00D63F72"/>
    <w:rsid w:val="00D652C9"/>
    <w:rsid w:val="00D66429"/>
    <w:rsid w:val="00D6727A"/>
    <w:rsid w:val="00D67726"/>
    <w:rsid w:val="00D704CE"/>
    <w:rsid w:val="00D709C1"/>
    <w:rsid w:val="00D70DA9"/>
    <w:rsid w:val="00D7107A"/>
    <w:rsid w:val="00D719A6"/>
    <w:rsid w:val="00D72013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553F"/>
    <w:rsid w:val="00DA63EC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688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2ECA"/>
    <w:rsid w:val="00E33147"/>
    <w:rsid w:val="00E33651"/>
    <w:rsid w:val="00E35F9D"/>
    <w:rsid w:val="00E37FEF"/>
    <w:rsid w:val="00E40700"/>
    <w:rsid w:val="00E41A87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6B1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58C5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E6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677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6D31"/>
    <w:rsid w:val="00F9778D"/>
    <w:rsid w:val="00FA17E5"/>
    <w:rsid w:val="00FA18AD"/>
    <w:rsid w:val="00FA251D"/>
    <w:rsid w:val="00FA2A98"/>
    <w:rsid w:val="00FA2B94"/>
    <w:rsid w:val="00FA4488"/>
    <w:rsid w:val="00FA4D05"/>
    <w:rsid w:val="00FA7300"/>
    <w:rsid w:val="00FB0BC7"/>
    <w:rsid w:val="00FB16B1"/>
    <w:rsid w:val="00FB3661"/>
    <w:rsid w:val="00FB3A10"/>
    <w:rsid w:val="00FB45F7"/>
    <w:rsid w:val="00FB50CF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2998"/>
    <w:rsid w:val="00FE7895"/>
    <w:rsid w:val="00FE7993"/>
    <w:rsid w:val="00FF0BDF"/>
    <w:rsid w:val="00FF20FA"/>
    <w:rsid w:val="00FF3BB8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3EC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V-TableText">
    <w:name w:val="DNV-TableText"/>
    <w:basedOn w:val="Normal"/>
    <w:rsid w:val="00CC40DD"/>
    <w:pPr>
      <w:keepNext/>
      <w:keepLines/>
      <w:spacing w:before="20" w:after="20"/>
    </w:pPr>
    <w:rPr>
      <w:rFonts w:ascii="Verdana" w:eastAsia="Times New Roman" w:hAnsi="Verdana"/>
      <w:sz w:val="18"/>
      <w:szCs w:val="20"/>
      <w:lang w:val="nb-NO" w:eastAsia="zh-CN"/>
    </w:rPr>
  </w:style>
  <w:style w:type="character" w:customStyle="1" w:styleId="HeaderChar">
    <w:name w:val="Header Char"/>
    <w:link w:val="Header"/>
    <w:uiPriority w:val="99"/>
    <w:rsid w:val="00CC40DD"/>
    <w:rPr>
      <w:rFonts w:ascii="Univers (W1)" w:eastAsia="Times New Roman" w:hAnsi="Univers (W1)"/>
      <w:sz w:val="24"/>
      <w:lang w:val="de-DE" w:eastAsia="en-US"/>
    </w:rPr>
  </w:style>
  <w:style w:type="paragraph" w:customStyle="1" w:styleId="PARAGRAPH">
    <w:name w:val="PARAGRAPH"/>
    <w:link w:val="PARAGRAPHChar"/>
    <w:qFormat/>
    <w:rsid w:val="008F4DB3"/>
    <w:pPr>
      <w:snapToGrid w:val="0"/>
      <w:spacing w:before="100" w:after="200"/>
      <w:jc w:val="both"/>
    </w:pPr>
    <w:rPr>
      <w:rFonts w:ascii="Arial" w:eastAsia="Times New Roman" w:hAnsi="Arial" w:cs="Arial"/>
    </w:rPr>
  </w:style>
  <w:style w:type="character" w:customStyle="1" w:styleId="PARAGRAPHChar">
    <w:name w:val="PARAGRAPH Char"/>
    <w:link w:val="PARAGRAPH"/>
    <w:rsid w:val="008F4DB3"/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rsid w:val="00752B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B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2B3E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752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2B3E"/>
    <w:rPr>
      <w:rFonts w:ascii="Arial" w:hAnsi="Arial"/>
      <w:b/>
      <w:bCs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3EC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V-TableText">
    <w:name w:val="DNV-TableText"/>
    <w:basedOn w:val="Normal"/>
    <w:rsid w:val="00CC40DD"/>
    <w:pPr>
      <w:keepNext/>
      <w:keepLines/>
      <w:spacing w:before="20" w:after="20"/>
    </w:pPr>
    <w:rPr>
      <w:rFonts w:ascii="Verdana" w:eastAsia="Times New Roman" w:hAnsi="Verdana"/>
      <w:sz w:val="18"/>
      <w:szCs w:val="20"/>
      <w:lang w:val="nb-NO" w:eastAsia="zh-CN"/>
    </w:rPr>
  </w:style>
  <w:style w:type="character" w:customStyle="1" w:styleId="HeaderChar">
    <w:name w:val="Header Char"/>
    <w:link w:val="Header"/>
    <w:uiPriority w:val="99"/>
    <w:rsid w:val="00CC40DD"/>
    <w:rPr>
      <w:rFonts w:ascii="Univers (W1)" w:eastAsia="Times New Roman" w:hAnsi="Univers (W1)"/>
      <w:sz w:val="24"/>
      <w:lang w:val="de-DE" w:eastAsia="en-US"/>
    </w:rPr>
  </w:style>
  <w:style w:type="paragraph" w:customStyle="1" w:styleId="PARAGRAPH">
    <w:name w:val="PARAGRAPH"/>
    <w:link w:val="PARAGRAPHChar"/>
    <w:qFormat/>
    <w:rsid w:val="008F4DB3"/>
    <w:pPr>
      <w:snapToGrid w:val="0"/>
      <w:spacing w:before="100" w:after="200"/>
      <w:jc w:val="both"/>
    </w:pPr>
    <w:rPr>
      <w:rFonts w:ascii="Arial" w:eastAsia="Times New Roman" w:hAnsi="Arial" w:cs="Arial"/>
    </w:rPr>
  </w:style>
  <w:style w:type="character" w:customStyle="1" w:styleId="PARAGRAPHChar">
    <w:name w:val="PARAGRAPH Char"/>
    <w:link w:val="PARAGRAPH"/>
    <w:rsid w:val="008F4DB3"/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rsid w:val="00752B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B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2B3E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752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2B3E"/>
    <w:rPr>
      <w:rFonts w:ascii="Arial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polioeradication.org/polio-today/preparing-for-a-polio-free-world/containment/containment-resources/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containment@who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97459F-5BFC-4E59-BF20-0FD0CB2E8F28}">
  <ds:schemaRefs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4f1168d-fefe-4af1-8f81-938cd654b11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C24B03-3A18-4DA8-8738-536CA40A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509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9</cp:revision>
  <cp:lastPrinted>2012-02-16T09:02:00Z</cp:lastPrinted>
  <dcterms:created xsi:type="dcterms:W3CDTF">2016-10-15T11:50:00Z</dcterms:created>
  <dcterms:modified xsi:type="dcterms:W3CDTF">2017-02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